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FFB" w:rsidRPr="007D7A7E" w:rsidRDefault="00635FFB" w:rsidP="00635FFB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7D7A7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7510977" wp14:editId="0AE4EFE1">
            <wp:extent cx="697865" cy="866140"/>
            <wp:effectExtent l="1905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FB" w:rsidRPr="007D7A7E" w:rsidRDefault="00635FFB" w:rsidP="00635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635FFB" w:rsidRPr="007D7A7E" w:rsidRDefault="00635FFB" w:rsidP="00635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7A7E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 КЕЖЕМСКОГО РАЙОНА</w:t>
      </w:r>
    </w:p>
    <w:p w:rsidR="00635FFB" w:rsidRPr="007D7A7E" w:rsidRDefault="00635FFB" w:rsidP="00635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7A7E">
        <w:rPr>
          <w:rFonts w:ascii="Times New Roman" w:eastAsia="Calibri" w:hAnsi="Times New Roman" w:cs="Times New Roman"/>
          <w:b/>
          <w:bCs/>
          <w:sz w:val="28"/>
          <w:szCs w:val="28"/>
        </w:rPr>
        <w:t>КРАСНОЯРСКОГО КРАЯ</w:t>
      </w:r>
    </w:p>
    <w:p w:rsidR="00635FFB" w:rsidRPr="007D7A7E" w:rsidRDefault="00635FFB" w:rsidP="00635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FFB" w:rsidRPr="007D7A7E" w:rsidRDefault="00635FFB" w:rsidP="00635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7A7E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635FFB" w:rsidRPr="007D7A7E" w:rsidRDefault="00635FFB" w:rsidP="00635F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FFB" w:rsidRPr="007D7A7E" w:rsidRDefault="007D7A7E" w:rsidP="00635F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7A7E">
        <w:rPr>
          <w:rFonts w:ascii="Times New Roman" w:eastAsia="Calibri" w:hAnsi="Times New Roman" w:cs="Times New Roman"/>
          <w:sz w:val="28"/>
          <w:szCs w:val="28"/>
        </w:rPr>
        <w:t>10.06</w:t>
      </w:r>
      <w:r w:rsidR="00206772" w:rsidRPr="007D7A7E">
        <w:rPr>
          <w:rFonts w:ascii="Times New Roman" w:eastAsia="Calibri" w:hAnsi="Times New Roman" w:cs="Times New Roman"/>
          <w:sz w:val="28"/>
          <w:szCs w:val="28"/>
        </w:rPr>
        <w:t>.2021</w:t>
      </w:r>
      <w:r w:rsidR="00206772" w:rsidRPr="007D7A7E">
        <w:rPr>
          <w:rFonts w:ascii="Times New Roman" w:eastAsia="Calibri" w:hAnsi="Times New Roman" w:cs="Times New Roman"/>
          <w:sz w:val="28"/>
          <w:szCs w:val="28"/>
        </w:rPr>
        <w:tab/>
      </w:r>
      <w:r w:rsidR="00206772" w:rsidRPr="007D7A7E">
        <w:rPr>
          <w:rFonts w:ascii="Times New Roman" w:eastAsia="Calibri" w:hAnsi="Times New Roman" w:cs="Times New Roman"/>
          <w:sz w:val="28"/>
          <w:szCs w:val="28"/>
        </w:rPr>
        <w:tab/>
      </w:r>
      <w:r w:rsidR="00206772" w:rsidRPr="007D7A7E">
        <w:rPr>
          <w:rFonts w:ascii="Times New Roman" w:eastAsia="Calibri" w:hAnsi="Times New Roman" w:cs="Times New Roman"/>
          <w:sz w:val="28"/>
          <w:szCs w:val="28"/>
        </w:rPr>
        <w:tab/>
      </w:r>
      <w:r w:rsidR="00206772" w:rsidRPr="007D7A7E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635FFB" w:rsidRPr="007D7A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772" w:rsidRPr="007D7A7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06772" w:rsidRPr="007D7A7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35FFB" w:rsidRPr="007D7A7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7D7A7E">
        <w:rPr>
          <w:rFonts w:ascii="Times New Roman" w:eastAsia="Calibri" w:hAnsi="Times New Roman" w:cs="Times New Roman"/>
          <w:sz w:val="28"/>
          <w:szCs w:val="28"/>
        </w:rPr>
        <w:t>400</w:t>
      </w:r>
      <w:r w:rsidR="00635FFB" w:rsidRPr="007D7A7E">
        <w:rPr>
          <w:rFonts w:ascii="Times New Roman" w:eastAsia="Calibri" w:hAnsi="Times New Roman" w:cs="Times New Roman"/>
          <w:sz w:val="28"/>
          <w:szCs w:val="28"/>
        </w:rPr>
        <w:t>-п</w:t>
      </w:r>
      <w:r w:rsidR="00635FFB" w:rsidRPr="007D7A7E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="00206772" w:rsidRPr="007D7A7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772" w:rsidRPr="007D7A7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35FFB" w:rsidRPr="007D7A7E">
        <w:rPr>
          <w:rFonts w:ascii="Times New Roman" w:eastAsia="Calibri" w:hAnsi="Times New Roman" w:cs="Times New Roman"/>
          <w:sz w:val="28"/>
          <w:szCs w:val="28"/>
        </w:rPr>
        <w:t xml:space="preserve">              г. Кодинск</w:t>
      </w:r>
    </w:p>
    <w:p w:rsidR="00635FFB" w:rsidRPr="007D7A7E" w:rsidRDefault="00206772" w:rsidP="00635F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7A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5FFB" w:rsidRPr="007D7A7E" w:rsidRDefault="00635FFB" w:rsidP="008C14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5FFB" w:rsidRPr="007D7A7E" w:rsidRDefault="00635FFB" w:rsidP="00635F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Об утверждении порядка утверждения и реализации календарн</w:t>
      </w:r>
      <w:r w:rsidR="00757B32" w:rsidRPr="007D7A7E">
        <w:rPr>
          <w:rFonts w:ascii="Times New Roman" w:hAnsi="Times New Roman" w:cs="Times New Roman"/>
          <w:sz w:val="28"/>
          <w:szCs w:val="28"/>
        </w:rPr>
        <w:t>ого</w:t>
      </w:r>
      <w:r w:rsidRPr="007D7A7E">
        <w:rPr>
          <w:rFonts w:ascii="Times New Roman" w:hAnsi="Times New Roman" w:cs="Times New Roman"/>
          <w:sz w:val="28"/>
          <w:szCs w:val="28"/>
        </w:rPr>
        <w:t xml:space="preserve"> план</w:t>
      </w:r>
      <w:r w:rsidR="00757B32" w:rsidRPr="007D7A7E">
        <w:rPr>
          <w:rFonts w:ascii="Times New Roman" w:hAnsi="Times New Roman" w:cs="Times New Roman"/>
          <w:sz w:val="28"/>
          <w:szCs w:val="28"/>
        </w:rPr>
        <w:t>а</w:t>
      </w:r>
      <w:r w:rsidRPr="007D7A7E">
        <w:rPr>
          <w:rFonts w:ascii="Times New Roman" w:hAnsi="Times New Roman" w:cs="Times New Roman"/>
          <w:sz w:val="28"/>
          <w:szCs w:val="28"/>
        </w:rPr>
        <w:t xml:space="preserve"> физкультурных мероприятий и спортивных мероприятий, включающих в себя физкультурные мероприятия и спортивные мероприятия по реализации комплекса ГТО на территории муниципа</w:t>
      </w:r>
      <w:r w:rsidR="00716563" w:rsidRPr="007D7A7E">
        <w:rPr>
          <w:rFonts w:ascii="Times New Roman" w:hAnsi="Times New Roman" w:cs="Times New Roman"/>
          <w:sz w:val="28"/>
          <w:szCs w:val="28"/>
        </w:rPr>
        <w:t>льного образования Кежемский район</w:t>
      </w:r>
    </w:p>
    <w:p w:rsidR="00A43DE9" w:rsidRPr="007D7A7E" w:rsidRDefault="00A43DE9" w:rsidP="00635FFB">
      <w:pPr>
        <w:pStyle w:val="ae"/>
        <w:spacing w:before="0" w:beforeAutospacing="0" w:after="0" w:afterAutospacing="0"/>
        <w:rPr>
          <w:b/>
          <w:bCs/>
          <w:kern w:val="2"/>
          <w:sz w:val="28"/>
          <w:szCs w:val="28"/>
        </w:rPr>
      </w:pPr>
    </w:p>
    <w:p w:rsidR="002774E0" w:rsidRPr="007D7A7E" w:rsidRDefault="00CA5542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7A7E">
        <w:rPr>
          <w:rFonts w:ascii="Times New Roman" w:hAnsi="Times New Roman" w:cs="Times New Roman"/>
          <w:kern w:val="2"/>
          <w:sz w:val="28"/>
          <w:szCs w:val="28"/>
        </w:rPr>
        <w:t>В соответствии с п</w:t>
      </w:r>
      <w:r w:rsidR="007D7A7E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7D7A7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5FFB" w:rsidRPr="007D7A7E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7D7A7E">
        <w:rPr>
          <w:rFonts w:ascii="Times New Roman" w:hAnsi="Times New Roman" w:cs="Times New Roman"/>
          <w:kern w:val="2"/>
          <w:sz w:val="28"/>
          <w:szCs w:val="28"/>
        </w:rPr>
        <w:t xml:space="preserve"> ч</w:t>
      </w:r>
      <w:r w:rsidR="007D7A7E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7D7A7E">
        <w:rPr>
          <w:rFonts w:ascii="Times New Roman" w:hAnsi="Times New Roman" w:cs="Times New Roman"/>
          <w:kern w:val="2"/>
          <w:sz w:val="28"/>
          <w:szCs w:val="28"/>
        </w:rPr>
        <w:t xml:space="preserve"> 1 ст</w:t>
      </w:r>
      <w:r w:rsidR="007D7A7E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7D7A7E">
        <w:rPr>
          <w:rFonts w:ascii="Times New Roman" w:hAnsi="Times New Roman" w:cs="Times New Roman"/>
          <w:kern w:val="2"/>
          <w:sz w:val="28"/>
          <w:szCs w:val="28"/>
        </w:rPr>
        <w:t xml:space="preserve"> 9 Федерального закона</w:t>
      </w:r>
      <w:r w:rsidR="007D7A7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D7A7E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9A3110" w:rsidRPr="007D7A7E">
        <w:rPr>
          <w:rFonts w:ascii="Times New Roman" w:hAnsi="Times New Roman" w:cs="Times New Roman"/>
          <w:kern w:val="2"/>
          <w:sz w:val="28"/>
          <w:szCs w:val="28"/>
        </w:rPr>
        <w:t xml:space="preserve">04.12.2007 </w:t>
      </w:r>
      <w:r w:rsidR="007D7A7E">
        <w:rPr>
          <w:rFonts w:ascii="Times New Roman" w:hAnsi="Times New Roman" w:cs="Times New Roman"/>
          <w:kern w:val="2"/>
          <w:sz w:val="28"/>
          <w:szCs w:val="28"/>
        </w:rPr>
        <w:t xml:space="preserve">       </w:t>
      </w:r>
      <w:r w:rsidRPr="007D7A7E">
        <w:rPr>
          <w:rFonts w:ascii="Times New Roman" w:hAnsi="Times New Roman" w:cs="Times New Roman"/>
          <w:kern w:val="2"/>
          <w:sz w:val="28"/>
          <w:szCs w:val="28"/>
        </w:rPr>
        <w:t xml:space="preserve">№ 329-ФЗ «О физической культуре и спорте в Российской Федерации», </w:t>
      </w:r>
      <w:r w:rsidR="00635FFB"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proofErr w:type="spellStart"/>
      <w:r w:rsidR="007D7A7E" w:rsidRPr="007D7A7E">
        <w:rPr>
          <w:rFonts w:ascii="Times New Roman" w:hAnsi="Times New Roman" w:cs="Times New Roman"/>
          <w:bCs/>
          <w:kern w:val="2"/>
          <w:sz w:val="28"/>
          <w:szCs w:val="28"/>
        </w:rPr>
        <w:t>с</w:t>
      </w:r>
      <w:r w:rsidR="007D7A7E">
        <w:rPr>
          <w:rFonts w:ascii="Times New Roman" w:hAnsi="Times New Roman" w:cs="Times New Roman"/>
          <w:bCs/>
          <w:kern w:val="2"/>
          <w:sz w:val="28"/>
          <w:szCs w:val="28"/>
        </w:rPr>
        <w:t>т.ст</w:t>
      </w:r>
      <w:proofErr w:type="spellEnd"/>
      <w:r w:rsidR="007D7A7E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635FFB"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635FFB" w:rsidRPr="007D7A7E">
        <w:rPr>
          <w:rFonts w:ascii="Times New Roman" w:eastAsia="Calibri" w:hAnsi="Times New Roman" w:cs="Times New Roman"/>
          <w:sz w:val="28"/>
          <w:szCs w:val="28"/>
        </w:rPr>
        <w:t xml:space="preserve">17, 30.3, 32 </w:t>
      </w: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 Устава</w:t>
      </w:r>
      <w:r w:rsidR="009126AB"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 Кежемского района</w:t>
      </w:r>
      <w:r w:rsidR="00635FFB" w:rsidRPr="007D7A7E">
        <w:rPr>
          <w:rFonts w:ascii="Times New Roman" w:eastAsia="Calibri" w:hAnsi="Times New Roman" w:cs="Times New Roman"/>
          <w:sz w:val="28"/>
          <w:szCs w:val="28"/>
        </w:rPr>
        <w:t>, ПОСТАНОВЛЯЮ:</w:t>
      </w:r>
    </w:p>
    <w:p w:rsidR="00831696" w:rsidRPr="007D7A7E" w:rsidRDefault="00CA5542" w:rsidP="007D7A7E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>Утвердить порядок утверждения и реализации календарн</w:t>
      </w:r>
      <w:r w:rsidR="00757B32" w:rsidRPr="007D7A7E">
        <w:rPr>
          <w:rFonts w:ascii="Times New Roman" w:hAnsi="Times New Roman" w:cs="Times New Roman"/>
          <w:bCs/>
          <w:kern w:val="2"/>
          <w:sz w:val="28"/>
          <w:szCs w:val="28"/>
        </w:rPr>
        <w:t>ого</w:t>
      </w: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лан</w:t>
      </w:r>
      <w:r w:rsidR="00757B32" w:rsidRPr="007D7A7E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 физкультурных мероприятий и спортивных мероприятий, в том числе включающих в себя физкультурные мероприятия и спортивные мероприятия по реализации </w:t>
      </w:r>
      <w:r w:rsidRPr="007D7A7E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«Готов к труду и обороне» </w:t>
      </w: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</w:t>
      </w:r>
      <w:r w:rsidR="00635FFB"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635FFB" w:rsidRPr="007D7A7E">
        <w:rPr>
          <w:rFonts w:ascii="Times New Roman" w:hAnsi="Times New Roman" w:cs="Times New Roman"/>
          <w:bCs/>
          <w:kern w:val="2"/>
          <w:sz w:val="28"/>
          <w:szCs w:val="28"/>
        </w:rPr>
        <w:t>Кежемский</w:t>
      </w:r>
      <w:proofErr w:type="spellEnd"/>
      <w:r w:rsidR="00635FFB"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 район согласно приложению</w:t>
      </w:r>
      <w:r w:rsid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 к настоящему постановлению</w:t>
      </w:r>
      <w:r w:rsidR="00206772" w:rsidRPr="007D7A7E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831696" w:rsidRPr="007D7A7E" w:rsidRDefault="0015023F" w:rsidP="007D7A7E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7A7E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</w:t>
      </w:r>
      <w:r w:rsidR="00831696" w:rsidRPr="007D7A7E">
        <w:rPr>
          <w:rFonts w:ascii="Times New Roman" w:hAnsi="Times New Roman" w:cs="Times New Roman"/>
          <w:bCs/>
          <w:sz w:val="28"/>
          <w:szCs w:val="28"/>
        </w:rPr>
        <w:t xml:space="preserve">ить </w:t>
      </w:r>
      <w:proofErr w:type="gramStart"/>
      <w:r w:rsidR="00C32E20" w:rsidRPr="007D7A7E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C32E20" w:rsidRPr="007D7A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696" w:rsidRPr="007D7A7E">
        <w:rPr>
          <w:rFonts w:ascii="Times New Roman" w:hAnsi="Times New Roman" w:cs="Times New Roman"/>
          <w:sz w:val="28"/>
          <w:szCs w:val="28"/>
        </w:rPr>
        <w:t xml:space="preserve">заместителя Главы района по социальным вопросам </w:t>
      </w:r>
      <w:r w:rsidR="007D7A7E" w:rsidRPr="007D7A7E">
        <w:rPr>
          <w:rFonts w:ascii="Times New Roman" w:hAnsi="Times New Roman" w:cs="Times New Roman"/>
          <w:sz w:val="28"/>
          <w:szCs w:val="28"/>
        </w:rPr>
        <w:t>Р.Н.</w:t>
      </w:r>
      <w:r w:rsidR="007D7A7E">
        <w:rPr>
          <w:rFonts w:ascii="Times New Roman" w:hAnsi="Times New Roman" w:cs="Times New Roman"/>
          <w:sz w:val="28"/>
          <w:szCs w:val="28"/>
        </w:rPr>
        <w:t xml:space="preserve"> Мартыненко.</w:t>
      </w:r>
    </w:p>
    <w:p w:rsidR="0081798C" w:rsidRPr="007D7A7E" w:rsidRDefault="0081798C" w:rsidP="007D7A7E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7A7E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со дня подписания, подлежит официальному опубликованию в газете «Кежемский Вестник» и размещению на официальном сайте муниципального образования Кежемский район Красноярского края.</w:t>
      </w:r>
    </w:p>
    <w:p w:rsidR="00206772" w:rsidRPr="007D7A7E" w:rsidRDefault="00206772" w:rsidP="0020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98C" w:rsidRPr="007D7A7E" w:rsidRDefault="0081798C" w:rsidP="0020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772" w:rsidRPr="007D7A7E" w:rsidRDefault="00206772" w:rsidP="0020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772" w:rsidRPr="007D7A7E" w:rsidRDefault="00206772" w:rsidP="0020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A7E"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      </w:t>
      </w:r>
      <w:r w:rsidR="00B82296" w:rsidRPr="007D7A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D7A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П.Ф. Безматерных</w:t>
      </w:r>
    </w:p>
    <w:p w:rsidR="00206772" w:rsidRPr="007D7A7E" w:rsidRDefault="00206772" w:rsidP="00206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542" w:rsidRPr="007D7A7E" w:rsidRDefault="00CA5542" w:rsidP="00703D2A">
      <w:pPr>
        <w:spacing w:after="0" w:line="240" w:lineRule="auto"/>
        <w:rPr>
          <w:rFonts w:ascii="Times New Roman" w:hAnsi="Times New Roman" w:cs="Times New Roman"/>
          <w:b/>
          <w:caps/>
          <w:kern w:val="2"/>
          <w:sz w:val="28"/>
          <w:szCs w:val="28"/>
        </w:rPr>
      </w:pPr>
    </w:p>
    <w:p w:rsidR="00CA5542" w:rsidRPr="007D7A7E" w:rsidRDefault="00CA5542" w:rsidP="00703D2A">
      <w:pPr>
        <w:spacing w:after="0" w:line="240" w:lineRule="auto"/>
        <w:rPr>
          <w:rFonts w:ascii="Times New Roman" w:hAnsi="Times New Roman" w:cs="Times New Roman"/>
          <w:b/>
          <w:caps/>
          <w:kern w:val="2"/>
          <w:sz w:val="28"/>
          <w:szCs w:val="28"/>
        </w:rPr>
      </w:pPr>
    </w:p>
    <w:p w:rsidR="00206772" w:rsidRPr="007D7A7E" w:rsidRDefault="00206772" w:rsidP="00703D2A">
      <w:pPr>
        <w:spacing w:after="0" w:line="240" w:lineRule="auto"/>
        <w:rPr>
          <w:rFonts w:ascii="Times New Roman" w:hAnsi="Times New Roman" w:cs="Times New Roman"/>
          <w:b/>
          <w:caps/>
          <w:kern w:val="2"/>
          <w:sz w:val="28"/>
          <w:szCs w:val="28"/>
        </w:rPr>
      </w:pPr>
    </w:p>
    <w:p w:rsidR="00831696" w:rsidRPr="007D7A7E" w:rsidRDefault="00831696" w:rsidP="00703D2A">
      <w:pPr>
        <w:spacing w:after="0" w:line="240" w:lineRule="auto"/>
        <w:rPr>
          <w:rFonts w:ascii="Times New Roman" w:hAnsi="Times New Roman" w:cs="Times New Roman"/>
          <w:b/>
          <w:caps/>
          <w:kern w:val="2"/>
          <w:sz w:val="28"/>
          <w:szCs w:val="28"/>
        </w:rPr>
      </w:pPr>
    </w:p>
    <w:p w:rsidR="00831696" w:rsidRPr="007D7A7E" w:rsidRDefault="00831696" w:rsidP="00703D2A">
      <w:pPr>
        <w:spacing w:after="0" w:line="240" w:lineRule="auto"/>
        <w:rPr>
          <w:rFonts w:ascii="Times New Roman" w:hAnsi="Times New Roman" w:cs="Times New Roman"/>
          <w:b/>
          <w:caps/>
          <w:kern w:val="2"/>
          <w:sz w:val="28"/>
          <w:szCs w:val="28"/>
        </w:rPr>
      </w:pPr>
    </w:p>
    <w:p w:rsidR="00206772" w:rsidRPr="007D7A7E" w:rsidRDefault="00206772" w:rsidP="00703D2A">
      <w:pPr>
        <w:spacing w:after="0" w:line="240" w:lineRule="auto"/>
        <w:rPr>
          <w:rFonts w:ascii="Times New Roman" w:hAnsi="Times New Roman" w:cs="Times New Roman"/>
          <w:b/>
          <w:caps/>
          <w:kern w:val="2"/>
          <w:sz w:val="28"/>
          <w:szCs w:val="28"/>
        </w:rPr>
      </w:pPr>
    </w:p>
    <w:p w:rsidR="00831696" w:rsidRPr="007D7A7E" w:rsidRDefault="00831696" w:rsidP="00703D2A">
      <w:pPr>
        <w:spacing w:after="0" w:line="240" w:lineRule="auto"/>
        <w:rPr>
          <w:rFonts w:ascii="Times New Roman" w:hAnsi="Times New Roman" w:cs="Times New Roman"/>
          <w:b/>
          <w:caps/>
          <w:kern w:val="2"/>
          <w:sz w:val="28"/>
          <w:szCs w:val="28"/>
        </w:rPr>
      </w:pPr>
    </w:p>
    <w:p w:rsidR="00206772" w:rsidRPr="007D7A7E" w:rsidRDefault="0081798C" w:rsidP="00206772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Приложение</w:t>
      </w:r>
    </w:p>
    <w:p w:rsidR="00206772" w:rsidRPr="007D7A7E" w:rsidRDefault="00206772" w:rsidP="00206772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к постановлению</w:t>
      </w:r>
      <w:r w:rsidR="007D7A7E">
        <w:rPr>
          <w:rFonts w:ascii="Times New Roman" w:hAnsi="Times New Roman" w:cs="Times New Roman"/>
          <w:sz w:val="28"/>
          <w:szCs w:val="28"/>
        </w:rPr>
        <w:t xml:space="preserve"> </w:t>
      </w:r>
      <w:r w:rsidRPr="007D7A7E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206772" w:rsidRPr="007D7A7E" w:rsidRDefault="007D7A7E" w:rsidP="00206772">
      <w:pPr>
        <w:spacing w:after="0" w:line="240" w:lineRule="auto"/>
        <w:jc w:val="right"/>
        <w:rPr>
          <w:rFonts w:ascii="Times New Roman" w:hAnsi="Times New Roman" w:cs="Times New Roman"/>
          <w:b/>
          <w:cap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0.06.2021 </w:t>
      </w:r>
      <w:r w:rsidR="00206772" w:rsidRPr="007D7A7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00-п</w:t>
      </w:r>
    </w:p>
    <w:p w:rsidR="00206772" w:rsidRPr="007D7A7E" w:rsidRDefault="00206772" w:rsidP="0020677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6772" w:rsidRPr="007D7A7E" w:rsidRDefault="00206772" w:rsidP="002067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A7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06772" w:rsidRPr="007D7A7E" w:rsidRDefault="00206772" w:rsidP="002067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A7E">
        <w:rPr>
          <w:rFonts w:ascii="Times New Roman" w:hAnsi="Times New Roman" w:cs="Times New Roman"/>
          <w:b/>
          <w:sz w:val="28"/>
          <w:szCs w:val="28"/>
        </w:rPr>
        <w:t>утверждения и реализации календарн</w:t>
      </w:r>
      <w:r w:rsidR="00757B32" w:rsidRPr="007D7A7E">
        <w:rPr>
          <w:rFonts w:ascii="Times New Roman" w:hAnsi="Times New Roman" w:cs="Times New Roman"/>
          <w:b/>
          <w:sz w:val="28"/>
          <w:szCs w:val="28"/>
        </w:rPr>
        <w:t>ого</w:t>
      </w:r>
      <w:r w:rsidRPr="007D7A7E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757B32" w:rsidRPr="007D7A7E">
        <w:rPr>
          <w:rFonts w:ascii="Times New Roman" w:hAnsi="Times New Roman" w:cs="Times New Roman"/>
          <w:b/>
          <w:sz w:val="28"/>
          <w:szCs w:val="28"/>
        </w:rPr>
        <w:t>а</w:t>
      </w:r>
      <w:r w:rsidRPr="007D7A7E">
        <w:rPr>
          <w:rFonts w:ascii="Times New Roman" w:hAnsi="Times New Roman" w:cs="Times New Roman"/>
          <w:b/>
          <w:sz w:val="28"/>
          <w:szCs w:val="28"/>
        </w:rPr>
        <w:t xml:space="preserve"> физкультурных мероприятий и спортивных мероприятий, включающих в себя физкультурные мероприятия и спортивные мероприятия по реализации комплекса ГТО на территории муниципального образования </w:t>
      </w:r>
      <w:r w:rsidR="00757B32" w:rsidRPr="007D7A7E">
        <w:rPr>
          <w:rFonts w:ascii="Times New Roman" w:hAnsi="Times New Roman" w:cs="Times New Roman"/>
          <w:b/>
          <w:sz w:val="28"/>
          <w:szCs w:val="28"/>
        </w:rPr>
        <w:t>Кежемский район</w:t>
      </w:r>
    </w:p>
    <w:p w:rsidR="00CA5542" w:rsidRPr="007D7A7E" w:rsidRDefault="00CA5542" w:rsidP="00703D2A">
      <w:pPr>
        <w:pStyle w:val="ae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</w:p>
    <w:p w:rsidR="00CA5542" w:rsidRPr="007D7A7E" w:rsidRDefault="009126AB" w:rsidP="00206772">
      <w:pPr>
        <w:pStyle w:val="ae"/>
        <w:spacing w:before="0" w:beforeAutospacing="0" w:after="0" w:afterAutospacing="0"/>
        <w:ind w:firstLine="709"/>
        <w:rPr>
          <w:kern w:val="2"/>
          <w:sz w:val="28"/>
          <w:szCs w:val="28"/>
        </w:rPr>
      </w:pPr>
      <w:r w:rsidRPr="007D7A7E">
        <w:rPr>
          <w:kern w:val="2"/>
          <w:sz w:val="28"/>
          <w:szCs w:val="28"/>
        </w:rPr>
        <w:t xml:space="preserve">                                      </w:t>
      </w:r>
      <w:r w:rsidR="00CA5542" w:rsidRPr="007D7A7E">
        <w:rPr>
          <w:kern w:val="2"/>
          <w:sz w:val="28"/>
          <w:szCs w:val="28"/>
        </w:rPr>
        <w:t>1. ОБЩИЕ ПОЛОЖЕНИЯ</w:t>
      </w:r>
    </w:p>
    <w:p w:rsidR="00CA5542" w:rsidRPr="007D7A7E" w:rsidRDefault="00CA5542" w:rsidP="007D7A7E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kern w:val="2"/>
          <w:sz w:val="28"/>
          <w:szCs w:val="28"/>
        </w:rPr>
        <w:t xml:space="preserve">1.1. </w:t>
      </w:r>
      <w:proofErr w:type="gramStart"/>
      <w:r w:rsidRPr="007D7A7E">
        <w:rPr>
          <w:rFonts w:ascii="Times New Roman" w:hAnsi="Times New Roman" w:cs="Times New Roman"/>
          <w:sz w:val="28"/>
          <w:szCs w:val="28"/>
        </w:rPr>
        <w:t>Порядок утверждения и реализации календарн</w:t>
      </w:r>
      <w:r w:rsidR="00757B32" w:rsidRPr="007D7A7E">
        <w:rPr>
          <w:rFonts w:ascii="Times New Roman" w:hAnsi="Times New Roman" w:cs="Times New Roman"/>
          <w:sz w:val="28"/>
          <w:szCs w:val="28"/>
        </w:rPr>
        <w:t>ого</w:t>
      </w:r>
      <w:r w:rsidRPr="007D7A7E">
        <w:rPr>
          <w:rFonts w:ascii="Times New Roman" w:hAnsi="Times New Roman" w:cs="Times New Roman"/>
          <w:sz w:val="28"/>
          <w:szCs w:val="28"/>
        </w:rPr>
        <w:t xml:space="preserve"> план</w:t>
      </w:r>
      <w:r w:rsidR="00757B32" w:rsidRPr="007D7A7E">
        <w:rPr>
          <w:rFonts w:ascii="Times New Roman" w:hAnsi="Times New Roman" w:cs="Times New Roman"/>
          <w:sz w:val="28"/>
          <w:szCs w:val="28"/>
        </w:rPr>
        <w:t>а</w:t>
      </w:r>
      <w:r w:rsidRPr="007D7A7E">
        <w:rPr>
          <w:rFonts w:ascii="Times New Roman" w:hAnsi="Times New Roman" w:cs="Times New Roman"/>
          <w:sz w:val="28"/>
          <w:szCs w:val="28"/>
        </w:rPr>
        <w:t xml:space="preserve"> физкультурных мероприятий и спортивных мероприятий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 (далее – ГТО)</w:t>
      </w:r>
      <w:r w:rsidR="009126AB" w:rsidRPr="007D7A7E">
        <w:rPr>
          <w:rFonts w:ascii="Times New Roman" w:hAnsi="Times New Roman" w:cs="Times New Roman"/>
          <w:sz w:val="28"/>
          <w:szCs w:val="28"/>
        </w:rPr>
        <w:t>,</w:t>
      </w:r>
      <w:r w:rsidRPr="007D7A7E">
        <w:rPr>
          <w:rFonts w:ascii="Times New Roman" w:hAnsi="Times New Roman" w:cs="Times New Roman"/>
          <w:sz w:val="28"/>
          <w:szCs w:val="28"/>
        </w:rPr>
        <w:t xml:space="preserve"> </w:t>
      </w: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го образования </w:t>
      </w:r>
      <w:r w:rsidR="009126AB" w:rsidRPr="007D7A7E">
        <w:rPr>
          <w:rFonts w:ascii="Times New Roman" w:hAnsi="Times New Roman" w:cs="Times New Roman"/>
          <w:bCs/>
          <w:kern w:val="2"/>
          <w:sz w:val="28"/>
          <w:szCs w:val="28"/>
        </w:rPr>
        <w:t>Кежемский район</w:t>
      </w:r>
      <w:r w:rsidRPr="007D7A7E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в соответствии с </w:t>
      </w:r>
      <w:hyperlink r:id="rId10" w:history="1">
        <w:r w:rsidRPr="007D7A7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06772" w:rsidRPr="007D7A7E">
          <w:rPr>
            <w:rFonts w:ascii="Times New Roman" w:hAnsi="Times New Roman" w:cs="Times New Roman"/>
            <w:sz w:val="28"/>
            <w:szCs w:val="28"/>
          </w:rPr>
          <w:t>5</w:t>
        </w:r>
        <w:r w:rsidRPr="007D7A7E">
          <w:rPr>
            <w:rFonts w:ascii="Times New Roman" w:hAnsi="Times New Roman" w:cs="Times New Roman"/>
            <w:sz w:val="28"/>
            <w:szCs w:val="28"/>
          </w:rPr>
          <w:t xml:space="preserve"> части 1 статьи 9</w:t>
        </w:r>
      </w:hyperlink>
      <w:r w:rsidRPr="007D7A7E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B57950" w:rsidRPr="007D7A7E">
        <w:rPr>
          <w:rFonts w:ascii="Times New Roman" w:hAnsi="Times New Roman" w:cs="Times New Roman"/>
          <w:sz w:val="28"/>
          <w:szCs w:val="28"/>
        </w:rPr>
        <w:t>0</w:t>
      </w:r>
      <w:r w:rsidRPr="007D7A7E">
        <w:rPr>
          <w:rFonts w:ascii="Times New Roman" w:hAnsi="Times New Roman" w:cs="Times New Roman"/>
          <w:sz w:val="28"/>
          <w:szCs w:val="28"/>
        </w:rPr>
        <w:t>4</w:t>
      </w:r>
      <w:r w:rsidR="00B57950" w:rsidRPr="007D7A7E">
        <w:rPr>
          <w:rFonts w:ascii="Times New Roman" w:hAnsi="Times New Roman" w:cs="Times New Roman"/>
          <w:sz w:val="28"/>
          <w:szCs w:val="28"/>
        </w:rPr>
        <w:t xml:space="preserve">.12.2007 </w:t>
      </w:r>
      <w:r w:rsidRPr="007D7A7E">
        <w:rPr>
          <w:rFonts w:ascii="Times New Roman" w:hAnsi="Times New Roman" w:cs="Times New Roman"/>
          <w:sz w:val="28"/>
          <w:szCs w:val="28"/>
        </w:rPr>
        <w:t>№ 329-ФЗ «О физической культуре и спорте</w:t>
      </w:r>
      <w:proofErr w:type="gramEnd"/>
      <w:r w:rsidRPr="007D7A7E">
        <w:rPr>
          <w:rFonts w:ascii="Times New Roman" w:hAnsi="Times New Roman" w:cs="Times New Roman"/>
          <w:sz w:val="28"/>
          <w:szCs w:val="28"/>
        </w:rPr>
        <w:t xml:space="preserve"> в Российской Федерации», и определяет процедуру и условия включения физкультурных мероприятий и спортивных мероприятий в календарный план физкультурных мероприятий и спортивных мероприятий </w:t>
      </w: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</w:t>
      </w:r>
      <w:r w:rsidR="009126AB"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 Кежемский район</w:t>
      </w: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7D7A7E">
        <w:rPr>
          <w:rFonts w:ascii="Times New Roman" w:hAnsi="Times New Roman" w:cs="Times New Roman"/>
          <w:sz w:val="28"/>
          <w:szCs w:val="28"/>
        </w:rPr>
        <w:t>(далее – календарный план).</w:t>
      </w:r>
    </w:p>
    <w:p w:rsidR="00CA5542" w:rsidRPr="007D7A7E" w:rsidRDefault="00CA5542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 xml:space="preserve">1.2. Календарный план формируется в целях организации и проведения в </w:t>
      </w: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м образовании</w:t>
      </w:r>
      <w:r w:rsidR="009126AB"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 Кежемский район</w:t>
      </w: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7D7A7E">
        <w:rPr>
          <w:rFonts w:ascii="Times New Roman" w:hAnsi="Times New Roman" w:cs="Times New Roman"/>
          <w:sz w:val="28"/>
          <w:szCs w:val="28"/>
        </w:rPr>
        <w:t>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ГТО</w:t>
      </w: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Pr="007D7A7E">
        <w:rPr>
          <w:rFonts w:ascii="Times New Roman" w:hAnsi="Times New Roman" w:cs="Times New Roman"/>
          <w:sz w:val="28"/>
          <w:szCs w:val="28"/>
        </w:rPr>
        <w:t xml:space="preserve">проводимых на территории </w:t>
      </w: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го образования </w:t>
      </w:r>
      <w:r w:rsidR="00C94947"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Кежемский район </w:t>
      </w: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>(далее при совместном упоминании</w:t>
      </w:r>
      <w:r w:rsidR="00206772"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>– мероприятия)</w:t>
      </w:r>
      <w:r w:rsidRPr="007D7A7E">
        <w:rPr>
          <w:rFonts w:ascii="Times New Roman" w:hAnsi="Times New Roman" w:cs="Times New Roman"/>
          <w:sz w:val="28"/>
          <w:szCs w:val="28"/>
        </w:rPr>
        <w:t>.</w:t>
      </w:r>
    </w:p>
    <w:p w:rsidR="00CA5542" w:rsidRPr="007D7A7E" w:rsidRDefault="00CA5542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kern w:val="2"/>
          <w:sz w:val="28"/>
          <w:szCs w:val="28"/>
        </w:rPr>
        <w:t xml:space="preserve">1.3. </w:t>
      </w:r>
      <w:r w:rsidRPr="007D7A7E">
        <w:rPr>
          <w:rFonts w:ascii="Times New Roman" w:hAnsi="Times New Roman" w:cs="Times New Roman"/>
          <w:sz w:val="28"/>
          <w:szCs w:val="28"/>
        </w:rPr>
        <w:t xml:space="preserve">В календарный план включаются мероприятия, финансируемые как за счет средств бюджета </w:t>
      </w: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</w:t>
      </w:r>
      <w:r w:rsidR="00C94947"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 Кежемский район,</w:t>
      </w:r>
      <w:r w:rsidRPr="007D7A7E">
        <w:rPr>
          <w:rFonts w:ascii="Times New Roman" w:hAnsi="Times New Roman" w:cs="Times New Roman"/>
          <w:sz w:val="28"/>
          <w:szCs w:val="28"/>
        </w:rPr>
        <w:t xml:space="preserve"> предусмотренных на эти цели, так и за счет иных источников, не запрещенных законодательством Российской Федерации.</w:t>
      </w:r>
    </w:p>
    <w:p w:rsidR="00CA5542" w:rsidRPr="007D7A7E" w:rsidRDefault="00CA5542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 xml:space="preserve">1.4. Календарный план является документом, определяющим перечень и сроки проведения мероприятий, </w:t>
      </w: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>а также источники их финансирования.</w:t>
      </w:r>
    </w:p>
    <w:p w:rsidR="00CA5542" w:rsidRPr="007D7A7E" w:rsidRDefault="00CA5542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 xml:space="preserve">1.5. Календарный план на очередной год </w:t>
      </w:r>
      <w:r w:rsidR="009A3BB7" w:rsidRPr="007D7A7E">
        <w:rPr>
          <w:rFonts w:ascii="Times New Roman" w:hAnsi="Times New Roman" w:cs="Times New Roman"/>
          <w:sz w:val="28"/>
          <w:szCs w:val="28"/>
        </w:rPr>
        <w:t>согласовывается Главой Кежемского района</w:t>
      </w:r>
      <w:r w:rsidR="009A3BB7"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 и </w:t>
      </w:r>
      <w:r w:rsidRPr="007D7A7E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710497" w:rsidRPr="007D7A7E">
        <w:rPr>
          <w:rFonts w:ascii="Times New Roman" w:hAnsi="Times New Roman" w:cs="Times New Roman"/>
          <w:sz w:val="28"/>
          <w:szCs w:val="28"/>
        </w:rPr>
        <w:t>приказом М</w:t>
      </w:r>
      <w:r w:rsidR="00AD4ADF" w:rsidRPr="007D7A7E">
        <w:rPr>
          <w:rFonts w:ascii="Times New Roman" w:hAnsi="Times New Roman" w:cs="Times New Roman"/>
          <w:sz w:val="28"/>
          <w:szCs w:val="28"/>
        </w:rPr>
        <w:t>униципального казенного учреждения</w:t>
      </w:r>
      <w:r w:rsidR="00710497" w:rsidRPr="007D7A7E">
        <w:rPr>
          <w:rFonts w:ascii="Times New Roman" w:hAnsi="Times New Roman" w:cs="Times New Roman"/>
          <w:sz w:val="28"/>
          <w:szCs w:val="28"/>
        </w:rPr>
        <w:t xml:space="preserve"> «Управление по культуре, спорту, туризму и молодёжной политике Кежемского района»</w:t>
      </w:r>
      <w:r w:rsidR="00AD4ADF" w:rsidRPr="007D7A7E">
        <w:rPr>
          <w:rFonts w:ascii="Times New Roman" w:hAnsi="Times New Roman" w:cs="Times New Roman"/>
          <w:sz w:val="28"/>
          <w:szCs w:val="28"/>
        </w:rPr>
        <w:t xml:space="preserve"> (далее – МКУ «Управление КСТиМП </w:t>
      </w:r>
      <w:proofErr w:type="gramStart"/>
      <w:r w:rsidR="00AD4ADF" w:rsidRPr="007D7A7E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AD4ADF" w:rsidRPr="007D7A7E">
        <w:rPr>
          <w:rFonts w:ascii="Times New Roman" w:hAnsi="Times New Roman" w:cs="Times New Roman"/>
          <w:sz w:val="28"/>
          <w:szCs w:val="28"/>
        </w:rPr>
        <w:t>»</w:t>
      </w:r>
      <w:r w:rsidR="00831696" w:rsidRPr="007D7A7E">
        <w:rPr>
          <w:rFonts w:ascii="Times New Roman" w:hAnsi="Times New Roman" w:cs="Times New Roman"/>
          <w:sz w:val="28"/>
          <w:szCs w:val="28"/>
        </w:rPr>
        <w:t>)</w:t>
      </w:r>
      <w:r w:rsidR="00757B32" w:rsidRPr="007D7A7E">
        <w:rPr>
          <w:rFonts w:ascii="Times New Roman" w:hAnsi="Times New Roman" w:cs="Times New Roman"/>
          <w:sz w:val="28"/>
          <w:szCs w:val="28"/>
        </w:rPr>
        <w:t xml:space="preserve"> </w:t>
      </w:r>
      <w:r w:rsidRPr="007D7A7E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E14FBB" w:rsidRPr="007D7A7E">
        <w:rPr>
          <w:rFonts w:ascii="Times New Roman" w:hAnsi="Times New Roman" w:cs="Times New Roman"/>
          <w:sz w:val="28"/>
          <w:szCs w:val="28"/>
        </w:rPr>
        <w:t>15</w:t>
      </w:r>
      <w:r w:rsidR="00C94947" w:rsidRPr="007D7A7E">
        <w:rPr>
          <w:rFonts w:ascii="Times New Roman" w:hAnsi="Times New Roman" w:cs="Times New Roman"/>
          <w:sz w:val="28"/>
          <w:szCs w:val="28"/>
        </w:rPr>
        <w:t xml:space="preserve"> </w:t>
      </w:r>
      <w:r w:rsidRPr="007D7A7E">
        <w:rPr>
          <w:rFonts w:ascii="Times New Roman" w:hAnsi="Times New Roman" w:cs="Times New Roman"/>
          <w:sz w:val="28"/>
          <w:szCs w:val="28"/>
        </w:rPr>
        <w:t>декабря года, предшествующего году реализации календарного пла</w:t>
      </w:r>
      <w:r w:rsidR="00C94947" w:rsidRPr="007D7A7E">
        <w:rPr>
          <w:rFonts w:ascii="Times New Roman" w:hAnsi="Times New Roman" w:cs="Times New Roman"/>
          <w:sz w:val="28"/>
          <w:szCs w:val="28"/>
        </w:rPr>
        <w:t>н</w:t>
      </w:r>
      <w:r w:rsidRPr="007D7A7E">
        <w:rPr>
          <w:rFonts w:ascii="Times New Roman" w:hAnsi="Times New Roman" w:cs="Times New Roman"/>
          <w:sz w:val="28"/>
          <w:szCs w:val="28"/>
        </w:rPr>
        <w:t>а и размещается на официальном сайте муниципального образования</w:t>
      </w:r>
      <w:r w:rsidR="00C94947" w:rsidRPr="007D7A7E">
        <w:rPr>
          <w:rFonts w:ascii="Times New Roman" w:hAnsi="Times New Roman" w:cs="Times New Roman"/>
          <w:sz w:val="28"/>
          <w:szCs w:val="28"/>
        </w:rPr>
        <w:t xml:space="preserve"> </w:t>
      </w:r>
      <w:r w:rsidR="00C94947" w:rsidRPr="007D7A7E">
        <w:rPr>
          <w:rFonts w:ascii="Times New Roman" w:hAnsi="Times New Roman" w:cs="Times New Roman"/>
          <w:bCs/>
          <w:kern w:val="2"/>
          <w:sz w:val="28"/>
          <w:szCs w:val="28"/>
        </w:rPr>
        <w:t xml:space="preserve">Кежемский район </w:t>
      </w:r>
      <w:r w:rsidRPr="007D7A7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CA5542" w:rsidRPr="007D7A7E" w:rsidRDefault="00CA5542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lastRenderedPageBreak/>
        <w:t>2. СТРУКТУРА И ФОРМА КАЛЕНДАРНОГО ПЛАНА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 xml:space="preserve">2.1. Календарный план состоит из </w:t>
      </w:r>
      <w:r w:rsidR="00C94947" w:rsidRPr="007D7A7E">
        <w:rPr>
          <w:rFonts w:ascii="Times New Roman" w:hAnsi="Times New Roman" w:cs="Times New Roman"/>
          <w:sz w:val="28"/>
          <w:szCs w:val="28"/>
        </w:rPr>
        <w:t>дву</w:t>
      </w:r>
      <w:r w:rsidRPr="007D7A7E">
        <w:rPr>
          <w:rFonts w:ascii="Times New Roman" w:hAnsi="Times New Roman" w:cs="Times New Roman"/>
          <w:sz w:val="28"/>
          <w:szCs w:val="28"/>
        </w:rPr>
        <w:t xml:space="preserve">х </w:t>
      </w:r>
      <w:r w:rsidR="00A97AD7" w:rsidRPr="007D7A7E">
        <w:rPr>
          <w:rFonts w:ascii="Times New Roman" w:hAnsi="Times New Roman" w:cs="Times New Roman"/>
          <w:sz w:val="28"/>
          <w:szCs w:val="28"/>
        </w:rPr>
        <w:t>разделов</w:t>
      </w:r>
      <w:r w:rsidRPr="007D7A7E">
        <w:rPr>
          <w:rFonts w:ascii="Times New Roman" w:hAnsi="Times New Roman" w:cs="Times New Roman"/>
          <w:sz w:val="28"/>
          <w:szCs w:val="28"/>
        </w:rPr>
        <w:t>:</w:t>
      </w:r>
    </w:p>
    <w:p w:rsidR="00CA5542" w:rsidRPr="007D7A7E" w:rsidRDefault="00E9154F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1) комплексные соревнования, физкультурные мероприятия и спортивные мероприятия, в том числе физкультурные мероприятия и спортивные мероприятия по реализации комплекса ГТО</w:t>
      </w:r>
      <w:r w:rsidR="00CA5542" w:rsidRPr="007D7A7E">
        <w:rPr>
          <w:rFonts w:ascii="Times New Roman" w:hAnsi="Times New Roman" w:cs="Times New Roman"/>
          <w:sz w:val="28"/>
          <w:szCs w:val="28"/>
        </w:rPr>
        <w:t>;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2)</w:t>
      </w:r>
      <w:r w:rsidR="00E9154F" w:rsidRPr="007D7A7E">
        <w:rPr>
          <w:rFonts w:ascii="Times New Roman" w:hAnsi="Times New Roman" w:cs="Times New Roman"/>
          <w:sz w:val="28"/>
          <w:szCs w:val="28"/>
        </w:rPr>
        <w:t xml:space="preserve"> соревнования по видам спорта.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 xml:space="preserve">2.2. </w:t>
      </w:r>
      <w:r w:rsidR="00D86DFC" w:rsidRPr="007D7A7E">
        <w:rPr>
          <w:rFonts w:ascii="Times New Roman" w:hAnsi="Times New Roman" w:cs="Times New Roman"/>
          <w:sz w:val="28"/>
          <w:szCs w:val="28"/>
        </w:rPr>
        <w:t xml:space="preserve">В </w:t>
      </w:r>
      <w:r w:rsidR="00D86DFC" w:rsidRPr="007D7A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6DFC" w:rsidRPr="007D7A7E">
        <w:rPr>
          <w:rFonts w:ascii="Times New Roman" w:hAnsi="Times New Roman" w:cs="Times New Roman"/>
          <w:sz w:val="28"/>
          <w:szCs w:val="28"/>
        </w:rPr>
        <w:t xml:space="preserve"> разделе комплексные соревнования, физкультурные мероприятия и спортивные мероприятия, в том числе физкультурные мероприятия и спортивные мероприятия по реализации комплекса ГТО предусмотрены для всех категорий и групп населения и </w:t>
      </w:r>
      <w:r w:rsidRPr="007D7A7E">
        <w:rPr>
          <w:rFonts w:ascii="Times New Roman" w:hAnsi="Times New Roman" w:cs="Times New Roman"/>
          <w:sz w:val="28"/>
          <w:szCs w:val="28"/>
        </w:rPr>
        <w:t>располагаются по видам спорта в соответствии с Всероссийским реестром видов спорта (далее - ВРВС) в хронологическом порядке</w:t>
      </w:r>
      <w:r w:rsidR="00D86DFC" w:rsidRPr="007D7A7E">
        <w:rPr>
          <w:rFonts w:ascii="Times New Roman" w:hAnsi="Times New Roman" w:cs="Times New Roman"/>
          <w:sz w:val="28"/>
          <w:szCs w:val="28"/>
        </w:rPr>
        <w:t>.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2.</w:t>
      </w:r>
      <w:r w:rsidR="00D86DFC" w:rsidRPr="007D7A7E">
        <w:rPr>
          <w:rFonts w:ascii="Times New Roman" w:hAnsi="Times New Roman" w:cs="Times New Roman"/>
          <w:sz w:val="28"/>
          <w:szCs w:val="28"/>
        </w:rPr>
        <w:t>3</w:t>
      </w:r>
      <w:r w:rsidRPr="007D7A7E">
        <w:rPr>
          <w:rFonts w:ascii="Times New Roman" w:hAnsi="Times New Roman" w:cs="Times New Roman"/>
          <w:sz w:val="28"/>
          <w:szCs w:val="28"/>
        </w:rPr>
        <w:t xml:space="preserve">. </w:t>
      </w:r>
      <w:r w:rsidR="00D86DFC" w:rsidRPr="007D7A7E">
        <w:rPr>
          <w:rFonts w:ascii="Times New Roman" w:hAnsi="Times New Roman" w:cs="Times New Roman"/>
          <w:sz w:val="28"/>
          <w:szCs w:val="28"/>
        </w:rPr>
        <w:t xml:space="preserve">Во </w:t>
      </w:r>
      <w:r w:rsidR="00D86DFC" w:rsidRPr="007D7A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86DFC" w:rsidRPr="007D7A7E">
        <w:rPr>
          <w:rFonts w:ascii="Times New Roman" w:hAnsi="Times New Roman" w:cs="Times New Roman"/>
          <w:sz w:val="28"/>
          <w:szCs w:val="28"/>
        </w:rPr>
        <w:t xml:space="preserve"> разделе с</w:t>
      </w:r>
      <w:r w:rsidRPr="007D7A7E">
        <w:rPr>
          <w:rFonts w:ascii="Times New Roman" w:hAnsi="Times New Roman" w:cs="Times New Roman"/>
          <w:sz w:val="28"/>
          <w:szCs w:val="28"/>
        </w:rPr>
        <w:t>портивные мероприятия объединяются в группы по видам спорта</w:t>
      </w:r>
      <w:r w:rsidR="00D86DFC" w:rsidRPr="007D7A7E">
        <w:rPr>
          <w:rFonts w:ascii="Times New Roman" w:hAnsi="Times New Roman" w:cs="Times New Roman"/>
          <w:sz w:val="28"/>
          <w:szCs w:val="28"/>
        </w:rPr>
        <w:t xml:space="preserve"> в соответствии с ВРВС </w:t>
      </w:r>
      <w:r w:rsidR="00D01D1C" w:rsidRPr="007D7A7E">
        <w:rPr>
          <w:rFonts w:ascii="Times New Roman" w:hAnsi="Times New Roman" w:cs="Times New Roman"/>
          <w:sz w:val="28"/>
          <w:szCs w:val="28"/>
        </w:rPr>
        <w:t xml:space="preserve">и располагаются </w:t>
      </w:r>
      <w:r w:rsidR="00D86DFC" w:rsidRPr="007D7A7E">
        <w:rPr>
          <w:rFonts w:ascii="Times New Roman" w:hAnsi="Times New Roman" w:cs="Times New Roman"/>
          <w:sz w:val="28"/>
          <w:szCs w:val="28"/>
        </w:rPr>
        <w:t>в алфавитном порядке</w:t>
      </w:r>
      <w:r w:rsidR="00D01D1C" w:rsidRPr="007D7A7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ar3"/>
      <w:bookmarkEnd w:id="1"/>
      <w:r w:rsidRPr="007D7A7E">
        <w:rPr>
          <w:rFonts w:ascii="Times New Roman" w:hAnsi="Times New Roman" w:cs="Times New Roman"/>
          <w:sz w:val="28"/>
          <w:szCs w:val="28"/>
        </w:rPr>
        <w:t>Внутри вида спорта спортивные мероприятия располагаются в хронологическом порядке.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2.</w:t>
      </w:r>
      <w:r w:rsidR="00D01D1C" w:rsidRPr="007D7A7E">
        <w:rPr>
          <w:rFonts w:ascii="Times New Roman" w:hAnsi="Times New Roman" w:cs="Times New Roman"/>
          <w:sz w:val="28"/>
          <w:szCs w:val="28"/>
        </w:rPr>
        <w:t>4</w:t>
      </w:r>
      <w:r w:rsidRPr="007D7A7E">
        <w:rPr>
          <w:rFonts w:ascii="Times New Roman" w:hAnsi="Times New Roman" w:cs="Times New Roman"/>
          <w:sz w:val="28"/>
          <w:szCs w:val="28"/>
        </w:rPr>
        <w:t>. Календарный план в отношении мероприятия содержит следующую информацию: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1) вид спорта, дисциплина (для спортивных мероприятий);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2) полное наименование мероприятия;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3) сроки проведения мероприятия;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4) место проведения мероприятия (наименование объекта спорта или указание на иное место проведения);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5) наименование организатора мероприятия;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6) участник</w:t>
      </w:r>
      <w:r w:rsidR="00D01D1C" w:rsidRPr="007D7A7E">
        <w:rPr>
          <w:rFonts w:ascii="Times New Roman" w:hAnsi="Times New Roman" w:cs="Times New Roman"/>
          <w:sz w:val="28"/>
          <w:szCs w:val="28"/>
        </w:rPr>
        <w:t>и мероприятия</w:t>
      </w:r>
      <w:r w:rsidRPr="007D7A7E">
        <w:rPr>
          <w:rFonts w:ascii="Times New Roman" w:hAnsi="Times New Roman" w:cs="Times New Roman"/>
          <w:sz w:val="28"/>
          <w:szCs w:val="28"/>
        </w:rPr>
        <w:t>;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 xml:space="preserve">7) общий объем и источник финансирования. 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2.</w:t>
      </w:r>
      <w:r w:rsidR="00D01D1C" w:rsidRPr="007D7A7E">
        <w:rPr>
          <w:rFonts w:ascii="Times New Roman" w:hAnsi="Times New Roman" w:cs="Times New Roman"/>
          <w:sz w:val="28"/>
          <w:szCs w:val="28"/>
        </w:rPr>
        <w:t>5</w:t>
      </w:r>
      <w:r w:rsidRPr="007D7A7E">
        <w:rPr>
          <w:rFonts w:ascii="Times New Roman" w:hAnsi="Times New Roman" w:cs="Times New Roman"/>
          <w:sz w:val="28"/>
          <w:szCs w:val="28"/>
        </w:rPr>
        <w:t>. В качестве организаторов мероприятий указываются организации, по инициативе которых проводятся мероприятия и (или) которые осуществляют организационное, финансовое и иное обеспечение подготовки и проведения мероприятий.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36AF" w:rsidRPr="007D7A7E" w:rsidRDefault="00BE36AF" w:rsidP="00BE36A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3.</w:t>
      </w:r>
      <w:r w:rsidR="00CA5542" w:rsidRPr="007D7A7E">
        <w:rPr>
          <w:rFonts w:ascii="Times New Roman" w:hAnsi="Times New Roman" w:cs="Times New Roman"/>
          <w:sz w:val="28"/>
          <w:szCs w:val="28"/>
        </w:rPr>
        <w:t>ПОРЯДОК ВКЛЮЧЕНИЯ</w:t>
      </w:r>
    </w:p>
    <w:p w:rsidR="00CA5542" w:rsidRPr="007D7A7E" w:rsidRDefault="00CA5542" w:rsidP="00BE36A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В КАЛЕНДАРНЫЙ ПЛАН МЕРОПРИЯТИЙ</w:t>
      </w:r>
    </w:p>
    <w:p w:rsidR="00CA5542" w:rsidRPr="007D7A7E" w:rsidRDefault="00CA5542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3.1. В календарный план включаются:</w:t>
      </w:r>
    </w:p>
    <w:p w:rsidR="00CA5542" w:rsidRPr="007D7A7E" w:rsidRDefault="00CA5542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1) физкультурные мероприятия среди различных слоев и социальных групп населения, способствующие развитию спорта и массовой физической культуры;</w:t>
      </w:r>
    </w:p>
    <w:p w:rsidR="00D01D1C" w:rsidRPr="007D7A7E" w:rsidRDefault="00CA5542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 xml:space="preserve">2) спортивные мероприятия по видам спорта, включенные в ВРВС, представляющие собой целостную систему спортивных соревнований и тренировочных мероприятий, подготовки спортивного резерва, отбора спортсменов в спортивные сборные команды муниципального образования </w:t>
      </w:r>
      <w:r w:rsidR="00D01D1C" w:rsidRPr="007D7A7E">
        <w:rPr>
          <w:rFonts w:ascii="Times New Roman" w:hAnsi="Times New Roman" w:cs="Times New Roman"/>
          <w:sz w:val="28"/>
          <w:szCs w:val="28"/>
        </w:rPr>
        <w:t>Кежемский район;</w:t>
      </w:r>
    </w:p>
    <w:p w:rsidR="00CA5542" w:rsidRPr="007D7A7E" w:rsidRDefault="00CA5542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3) физкультурные мероприятия и спортивные мероприятия по реализации Всероссийского физкультурно-спортивного комплекса ГТО.</w:t>
      </w:r>
    </w:p>
    <w:p w:rsidR="00D01D1C" w:rsidRPr="007D7A7E" w:rsidRDefault="00CA5542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lastRenderedPageBreak/>
        <w:t xml:space="preserve">3.2. В календарный план включаются следующие мероприятия, проводимые на территории муниципального образования </w:t>
      </w:r>
      <w:r w:rsidR="00D01D1C" w:rsidRPr="007D7A7E">
        <w:rPr>
          <w:rFonts w:ascii="Times New Roman" w:hAnsi="Times New Roman" w:cs="Times New Roman"/>
          <w:sz w:val="28"/>
          <w:szCs w:val="28"/>
        </w:rPr>
        <w:t>Кежемский район:</w:t>
      </w:r>
    </w:p>
    <w:p w:rsidR="00CA5542" w:rsidRPr="007D7A7E" w:rsidRDefault="00D01D1C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1</w:t>
      </w:r>
      <w:r w:rsidR="00CA5542" w:rsidRPr="007D7A7E">
        <w:rPr>
          <w:rFonts w:ascii="Times New Roman" w:hAnsi="Times New Roman" w:cs="Times New Roman"/>
          <w:sz w:val="28"/>
          <w:szCs w:val="28"/>
        </w:rPr>
        <w:t>) региональные;</w:t>
      </w:r>
    </w:p>
    <w:p w:rsidR="00CA5542" w:rsidRPr="007D7A7E" w:rsidRDefault="00D01D1C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2</w:t>
      </w:r>
      <w:r w:rsidR="00CA5542" w:rsidRPr="007D7A7E">
        <w:rPr>
          <w:rFonts w:ascii="Times New Roman" w:hAnsi="Times New Roman" w:cs="Times New Roman"/>
          <w:sz w:val="28"/>
          <w:szCs w:val="28"/>
        </w:rPr>
        <w:t>) межмуниципальные;</w:t>
      </w:r>
    </w:p>
    <w:p w:rsidR="00CA5542" w:rsidRPr="007D7A7E" w:rsidRDefault="00D01D1C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3</w:t>
      </w:r>
      <w:r w:rsidR="00CA5542" w:rsidRPr="007D7A7E">
        <w:rPr>
          <w:rFonts w:ascii="Times New Roman" w:hAnsi="Times New Roman" w:cs="Times New Roman"/>
          <w:sz w:val="28"/>
          <w:szCs w:val="28"/>
        </w:rPr>
        <w:t>) муниципальные.</w:t>
      </w:r>
    </w:p>
    <w:p w:rsidR="00CA5542" w:rsidRPr="007D7A7E" w:rsidRDefault="00CA5542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 xml:space="preserve">3.3. Предложения для включения мероприятий в календарный план предоставляются в </w:t>
      </w:r>
      <w:r w:rsidR="00710497" w:rsidRPr="007D7A7E">
        <w:rPr>
          <w:rFonts w:ascii="Times New Roman" w:hAnsi="Times New Roman" w:cs="Times New Roman"/>
          <w:sz w:val="28"/>
          <w:szCs w:val="28"/>
        </w:rPr>
        <w:t xml:space="preserve">МКУ «Управление </w:t>
      </w:r>
      <w:r w:rsidR="00AD4ADF" w:rsidRPr="007D7A7E">
        <w:rPr>
          <w:rFonts w:ascii="Times New Roman" w:hAnsi="Times New Roman" w:cs="Times New Roman"/>
          <w:sz w:val="28"/>
          <w:szCs w:val="28"/>
        </w:rPr>
        <w:t xml:space="preserve">КСТиМП </w:t>
      </w:r>
      <w:proofErr w:type="gramStart"/>
      <w:r w:rsidR="00AD4ADF" w:rsidRPr="007D7A7E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AD4ADF" w:rsidRPr="007D7A7E">
        <w:rPr>
          <w:rFonts w:ascii="Times New Roman" w:hAnsi="Times New Roman" w:cs="Times New Roman"/>
          <w:sz w:val="28"/>
          <w:szCs w:val="28"/>
        </w:rPr>
        <w:t>»</w:t>
      </w:r>
      <w:r w:rsidR="00710497" w:rsidRPr="007D7A7E">
        <w:rPr>
          <w:rFonts w:ascii="Times New Roman" w:hAnsi="Times New Roman" w:cs="Times New Roman"/>
          <w:sz w:val="28"/>
          <w:szCs w:val="28"/>
        </w:rPr>
        <w:t xml:space="preserve"> </w:t>
      </w:r>
      <w:r w:rsidRPr="007D7A7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7D7A7E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Pr="007D7A7E">
        <w:rPr>
          <w:rFonts w:ascii="Times New Roman" w:hAnsi="Times New Roman" w:cs="Times New Roman"/>
          <w:sz w:val="28"/>
          <w:szCs w:val="28"/>
        </w:rPr>
        <w:t xml:space="preserve">к настоящему Порядку с одновременным приложением проектов положений (регламентов) не позднее, чем за </w:t>
      </w:r>
      <w:r w:rsidR="0037122B" w:rsidRPr="007D7A7E">
        <w:rPr>
          <w:rFonts w:ascii="Times New Roman" w:hAnsi="Times New Roman" w:cs="Times New Roman"/>
          <w:sz w:val="28"/>
          <w:szCs w:val="28"/>
        </w:rPr>
        <w:t xml:space="preserve">30 </w:t>
      </w:r>
      <w:r w:rsidRPr="007D7A7E">
        <w:rPr>
          <w:rFonts w:ascii="Times New Roman" w:hAnsi="Times New Roman" w:cs="Times New Roman"/>
          <w:sz w:val="28"/>
          <w:szCs w:val="28"/>
        </w:rPr>
        <w:t>дней до начала предшествующего года физкультурно-спортивными организациями, спортивными клубами, спортивными федерациями, организациями дополнительного образования, осуществляющими подготовку спортивного резерва (далее – инициаторы).</w:t>
      </w:r>
    </w:p>
    <w:p w:rsidR="00CA5542" w:rsidRPr="007D7A7E" w:rsidRDefault="00CA5542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3.4. Мероприятия не включаются в календарный план в следующих случаях:</w:t>
      </w:r>
    </w:p>
    <w:p w:rsidR="00CA5542" w:rsidRPr="007D7A7E" w:rsidRDefault="00CA5542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1) представление документов, не соответствующих требованиям настоящего раздела или с нарушением срока их подачи, установленного пунктом 3.3 настоящего Порядка;</w:t>
      </w:r>
    </w:p>
    <w:p w:rsidR="00CA5542" w:rsidRPr="007D7A7E" w:rsidRDefault="00CA5542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2) выявление в представленных заявителем документах недостоверной или искаженной информации;</w:t>
      </w:r>
    </w:p>
    <w:p w:rsidR="00CA5542" w:rsidRPr="007D7A7E" w:rsidRDefault="00CA5542" w:rsidP="007D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3) отсутствие утвержденного положения (регламента) об официальных физкультурных мероприятиях и спортивных соревнованиях</w:t>
      </w:r>
      <w:r w:rsidRPr="007D7A7E">
        <w:rPr>
          <w:rFonts w:ascii="Times New Roman" w:hAnsi="Times New Roman" w:cs="Times New Roman"/>
          <w:bCs/>
          <w:kern w:val="2"/>
          <w:sz w:val="28"/>
          <w:szCs w:val="28"/>
        </w:rPr>
        <w:t>, а также требований к их содержанию.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5542" w:rsidRPr="007D7A7E" w:rsidRDefault="00CA5542" w:rsidP="00AD4AD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4. ПОРЯДОК ВНЕСЕНИЯ ИЗМЕНЕНИЙ И ДОПОЛНЕНИЙ В КАЛЕНДАРНЫЙ ПЛАН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 xml:space="preserve">4.1. </w:t>
      </w:r>
      <w:bookmarkStart w:id="2" w:name="Par0"/>
      <w:bookmarkEnd w:id="2"/>
      <w:r w:rsidRPr="007D7A7E">
        <w:rPr>
          <w:rFonts w:ascii="Times New Roman" w:hAnsi="Times New Roman" w:cs="Times New Roman"/>
          <w:sz w:val="28"/>
          <w:szCs w:val="28"/>
        </w:rPr>
        <w:t xml:space="preserve">Изменения и дополнения в календарный план вносятся по предложению инициатора </w:t>
      </w:r>
      <w:r w:rsidR="00AD4ADF" w:rsidRPr="007D7A7E">
        <w:rPr>
          <w:rFonts w:ascii="Times New Roman" w:hAnsi="Times New Roman" w:cs="Times New Roman"/>
          <w:sz w:val="28"/>
          <w:szCs w:val="28"/>
        </w:rPr>
        <w:t xml:space="preserve">МКУ «Управление КСТиМП </w:t>
      </w:r>
      <w:proofErr w:type="gramStart"/>
      <w:r w:rsidR="00AD4ADF" w:rsidRPr="007D7A7E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AD4ADF" w:rsidRPr="007D7A7E">
        <w:rPr>
          <w:rFonts w:ascii="Times New Roman" w:hAnsi="Times New Roman" w:cs="Times New Roman"/>
          <w:sz w:val="28"/>
          <w:szCs w:val="28"/>
        </w:rPr>
        <w:t xml:space="preserve">» </w:t>
      </w:r>
      <w:r w:rsidRPr="007D7A7E">
        <w:rPr>
          <w:rFonts w:ascii="Times New Roman" w:hAnsi="Times New Roman" w:cs="Times New Roman"/>
          <w:sz w:val="28"/>
          <w:szCs w:val="28"/>
        </w:rPr>
        <w:t>в случае изменения сведений, указанных в пункте 2.</w:t>
      </w:r>
      <w:r w:rsidR="0037122B" w:rsidRPr="007D7A7E">
        <w:rPr>
          <w:rFonts w:ascii="Times New Roman" w:hAnsi="Times New Roman" w:cs="Times New Roman"/>
          <w:sz w:val="28"/>
          <w:szCs w:val="28"/>
        </w:rPr>
        <w:t>4</w:t>
      </w:r>
      <w:r w:rsidRPr="007D7A7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 xml:space="preserve">4.2. Предложения по внесению изменений и дополнений в календарный план предоставляются в </w:t>
      </w:r>
      <w:r w:rsidR="00710497" w:rsidRPr="007D7A7E">
        <w:rPr>
          <w:rFonts w:ascii="Times New Roman" w:hAnsi="Times New Roman" w:cs="Times New Roman"/>
          <w:sz w:val="28"/>
          <w:szCs w:val="28"/>
        </w:rPr>
        <w:t xml:space="preserve">МКУ </w:t>
      </w:r>
      <w:r w:rsidR="00AD4ADF" w:rsidRPr="007D7A7E">
        <w:rPr>
          <w:rFonts w:ascii="Times New Roman" w:hAnsi="Times New Roman" w:cs="Times New Roman"/>
          <w:sz w:val="28"/>
          <w:szCs w:val="28"/>
        </w:rPr>
        <w:t xml:space="preserve">«Управление КСТиМП </w:t>
      </w:r>
      <w:proofErr w:type="gramStart"/>
      <w:r w:rsidR="00AD4ADF" w:rsidRPr="007D7A7E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AD4ADF" w:rsidRPr="007D7A7E">
        <w:rPr>
          <w:rFonts w:ascii="Times New Roman" w:hAnsi="Times New Roman" w:cs="Times New Roman"/>
          <w:sz w:val="28"/>
          <w:szCs w:val="28"/>
        </w:rPr>
        <w:t xml:space="preserve">» </w:t>
      </w:r>
      <w:r w:rsidRPr="007D7A7E">
        <w:rPr>
          <w:rFonts w:ascii="Times New Roman" w:hAnsi="Times New Roman" w:cs="Times New Roman"/>
          <w:sz w:val="28"/>
          <w:szCs w:val="28"/>
        </w:rPr>
        <w:t xml:space="preserve">не позднее, чем за </w:t>
      </w:r>
      <w:r w:rsidR="00BE36AF" w:rsidRPr="007D7A7E">
        <w:rPr>
          <w:rFonts w:ascii="Times New Roman" w:hAnsi="Times New Roman" w:cs="Times New Roman"/>
          <w:sz w:val="28"/>
          <w:szCs w:val="28"/>
        </w:rPr>
        <w:t>3</w:t>
      </w:r>
      <w:r w:rsidR="00081903" w:rsidRPr="007D7A7E">
        <w:rPr>
          <w:rFonts w:ascii="Times New Roman" w:hAnsi="Times New Roman" w:cs="Times New Roman"/>
          <w:sz w:val="28"/>
          <w:szCs w:val="28"/>
        </w:rPr>
        <w:t>0</w:t>
      </w:r>
      <w:r w:rsidRPr="007D7A7E">
        <w:rPr>
          <w:rFonts w:ascii="Times New Roman" w:hAnsi="Times New Roman" w:cs="Times New Roman"/>
          <w:sz w:val="28"/>
          <w:szCs w:val="28"/>
        </w:rPr>
        <w:t xml:space="preserve"> дней до даты проведения мероприятия.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4.3. Предложения по внесению изменений и дополнений в календарный план представляются</w:t>
      </w:r>
      <w:r w:rsidR="00710497" w:rsidRPr="007D7A7E">
        <w:rPr>
          <w:rFonts w:ascii="Times New Roman" w:hAnsi="Times New Roman" w:cs="Times New Roman"/>
          <w:sz w:val="28"/>
          <w:szCs w:val="28"/>
        </w:rPr>
        <w:t xml:space="preserve"> МКУ </w:t>
      </w:r>
      <w:r w:rsidR="00AD4ADF" w:rsidRPr="007D7A7E">
        <w:rPr>
          <w:rFonts w:ascii="Times New Roman" w:hAnsi="Times New Roman" w:cs="Times New Roman"/>
          <w:sz w:val="28"/>
          <w:szCs w:val="28"/>
        </w:rPr>
        <w:t xml:space="preserve">«Управление КСТиМП </w:t>
      </w:r>
      <w:proofErr w:type="gramStart"/>
      <w:r w:rsidR="00AD4ADF" w:rsidRPr="007D7A7E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AD4ADF" w:rsidRPr="007D7A7E">
        <w:rPr>
          <w:rFonts w:ascii="Times New Roman" w:hAnsi="Times New Roman" w:cs="Times New Roman"/>
          <w:sz w:val="28"/>
          <w:szCs w:val="28"/>
        </w:rPr>
        <w:t xml:space="preserve">» </w:t>
      </w:r>
      <w:r w:rsidRPr="007D7A7E">
        <w:rPr>
          <w:rFonts w:ascii="Times New Roman" w:hAnsi="Times New Roman" w:cs="Times New Roman"/>
          <w:sz w:val="28"/>
          <w:szCs w:val="28"/>
        </w:rPr>
        <w:t>с обоснованием необходимости внесения соответствующих изменений.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4.4. Изменения и дополнения в календарный план не вносятся в следующих случаях: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 xml:space="preserve">1) представление документов, не соответствующих </w:t>
      </w:r>
      <w:hyperlink r:id="rId12" w:history="1">
        <w:r w:rsidRPr="007D7A7E">
          <w:rPr>
            <w:rFonts w:ascii="Times New Roman" w:hAnsi="Times New Roman" w:cs="Times New Roman"/>
            <w:sz w:val="28"/>
            <w:szCs w:val="28"/>
          </w:rPr>
          <w:t>разделу</w:t>
        </w:r>
      </w:hyperlink>
      <w:r w:rsidRPr="007D7A7E">
        <w:rPr>
          <w:rFonts w:ascii="Times New Roman" w:hAnsi="Times New Roman" w:cs="Times New Roman"/>
          <w:sz w:val="28"/>
          <w:szCs w:val="28"/>
        </w:rPr>
        <w:t xml:space="preserve"> 3 настоящего Порядка или с нарушением срока их подачи, установленного </w:t>
      </w:r>
      <w:hyperlink w:anchor="Par3" w:history="1">
        <w:r w:rsidRPr="007D7A7E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7D7A7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2) выявление представленных заявителем документов, содержащих недостоверную или искаженную информацию.</w:t>
      </w:r>
    </w:p>
    <w:p w:rsidR="00AD4ADF" w:rsidRDefault="00AD4ADF" w:rsidP="00AD4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A7E" w:rsidRPr="007D7A7E" w:rsidRDefault="007D7A7E" w:rsidP="00AD4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696" w:rsidRPr="007D7A7E" w:rsidRDefault="00831696" w:rsidP="0083169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CA5542" w:rsidRPr="007D7A7E">
        <w:rPr>
          <w:rFonts w:ascii="Times New Roman" w:hAnsi="Times New Roman" w:cs="Times New Roman"/>
          <w:sz w:val="28"/>
          <w:szCs w:val="28"/>
        </w:rPr>
        <w:t>ПОРЯДОК ИСКЛЮЧЕНИЯ МЕРОПРИЯТИЙ</w:t>
      </w:r>
    </w:p>
    <w:p w:rsidR="00CA5542" w:rsidRPr="007D7A7E" w:rsidRDefault="00CA5542" w:rsidP="0083169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ИЗ КАЛЕНДАРНОГО ПЛАНА</w:t>
      </w:r>
    </w:p>
    <w:p w:rsidR="00CA5542" w:rsidRPr="007D7A7E" w:rsidRDefault="00CA5542" w:rsidP="00831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5.1. Мероприятие исключается из календарного плана в следующих случаях: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1) исключение вида спорта, спортивной дисциплины из ВРВС (для спортивного мероприятия);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>2) поступление письменного заявления об отказе от проведения мероприятия, включенного в Календарный план от инициатора.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 xml:space="preserve">5.2. В случае, предусмотренном </w:t>
      </w:r>
      <w:hyperlink w:anchor="Par3" w:history="1">
        <w:r w:rsidRPr="007D7A7E">
          <w:rPr>
            <w:rFonts w:ascii="Times New Roman" w:hAnsi="Times New Roman" w:cs="Times New Roman"/>
            <w:sz w:val="28"/>
            <w:szCs w:val="28"/>
          </w:rPr>
          <w:t>подпунктом 1 пункта 5.1</w:t>
        </w:r>
      </w:hyperlink>
      <w:r w:rsidRPr="007D7A7E">
        <w:rPr>
          <w:rFonts w:ascii="Times New Roman" w:hAnsi="Times New Roman" w:cs="Times New Roman"/>
          <w:sz w:val="28"/>
          <w:szCs w:val="28"/>
        </w:rPr>
        <w:t xml:space="preserve"> настоящего Порядка, не позднее, чем за </w:t>
      </w:r>
      <w:r w:rsidR="00E14FBB" w:rsidRPr="007D7A7E">
        <w:rPr>
          <w:rFonts w:ascii="Times New Roman" w:hAnsi="Times New Roman" w:cs="Times New Roman"/>
          <w:sz w:val="28"/>
          <w:szCs w:val="28"/>
        </w:rPr>
        <w:t>2</w:t>
      </w:r>
      <w:r w:rsidR="00081903" w:rsidRPr="007D7A7E">
        <w:rPr>
          <w:rFonts w:ascii="Times New Roman" w:hAnsi="Times New Roman" w:cs="Times New Roman"/>
          <w:sz w:val="28"/>
          <w:szCs w:val="28"/>
        </w:rPr>
        <w:t>0</w:t>
      </w:r>
      <w:r w:rsidRPr="007D7A7E">
        <w:rPr>
          <w:rFonts w:ascii="Times New Roman" w:hAnsi="Times New Roman" w:cs="Times New Roman"/>
          <w:sz w:val="28"/>
          <w:szCs w:val="28"/>
        </w:rPr>
        <w:t xml:space="preserve"> дней до дня проведения спортивного мероприятия, </w:t>
      </w:r>
      <w:r w:rsidR="00AD4ADF" w:rsidRPr="007D7A7E">
        <w:rPr>
          <w:rFonts w:ascii="Times New Roman" w:hAnsi="Times New Roman" w:cs="Times New Roman"/>
          <w:sz w:val="28"/>
          <w:szCs w:val="28"/>
        </w:rPr>
        <w:t xml:space="preserve"> </w:t>
      </w:r>
      <w:r w:rsidR="004C4C2B" w:rsidRPr="007D7A7E">
        <w:rPr>
          <w:rFonts w:ascii="Times New Roman" w:hAnsi="Times New Roman" w:cs="Times New Roman"/>
          <w:sz w:val="28"/>
          <w:szCs w:val="28"/>
        </w:rPr>
        <w:t xml:space="preserve">МКУ </w:t>
      </w:r>
      <w:r w:rsidR="00AD4ADF" w:rsidRPr="007D7A7E">
        <w:rPr>
          <w:rFonts w:ascii="Times New Roman" w:hAnsi="Times New Roman" w:cs="Times New Roman"/>
          <w:sz w:val="28"/>
          <w:szCs w:val="28"/>
        </w:rPr>
        <w:t xml:space="preserve">«Управление КСТиМП </w:t>
      </w:r>
      <w:proofErr w:type="gramStart"/>
      <w:r w:rsidR="00AD4ADF" w:rsidRPr="007D7A7E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AD4ADF" w:rsidRPr="007D7A7E">
        <w:rPr>
          <w:rFonts w:ascii="Times New Roman" w:hAnsi="Times New Roman" w:cs="Times New Roman"/>
          <w:sz w:val="28"/>
          <w:szCs w:val="28"/>
        </w:rPr>
        <w:t xml:space="preserve">» </w:t>
      </w:r>
      <w:r w:rsidRPr="007D7A7E">
        <w:rPr>
          <w:rFonts w:ascii="Times New Roman" w:hAnsi="Times New Roman" w:cs="Times New Roman"/>
          <w:kern w:val="2"/>
          <w:sz w:val="28"/>
          <w:szCs w:val="28"/>
        </w:rPr>
        <w:t>проверяет его наличие в ВРВС.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A7E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hyperlink w:anchor="Par3" w:history="1">
        <w:r w:rsidRPr="007D7A7E">
          <w:rPr>
            <w:rFonts w:ascii="Times New Roman" w:hAnsi="Times New Roman" w:cs="Times New Roman"/>
            <w:sz w:val="28"/>
            <w:szCs w:val="28"/>
          </w:rPr>
          <w:t>подпунктом 2 пункта 5.1</w:t>
        </w:r>
      </w:hyperlink>
      <w:r w:rsidRPr="007D7A7E">
        <w:rPr>
          <w:rFonts w:ascii="Times New Roman" w:hAnsi="Times New Roman" w:cs="Times New Roman"/>
          <w:sz w:val="28"/>
          <w:szCs w:val="28"/>
        </w:rPr>
        <w:t xml:space="preserve"> настоящего Порядка, соответствующее заявление представляется инициатором в </w:t>
      </w:r>
      <w:r w:rsidR="004C4C2B" w:rsidRPr="007D7A7E">
        <w:rPr>
          <w:rFonts w:ascii="Times New Roman" w:hAnsi="Times New Roman" w:cs="Times New Roman"/>
          <w:sz w:val="28"/>
          <w:szCs w:val="28"/>
        </w:rPr>
        <w:t xml:space="preserve">МКУ </w:t>
      </w:r>
      <w:r w:rsidR="00AD4ADF" w:rsidRPr="007D7A7E">
        <w:rPr>
          <w:rFonts w:ascii="Times New Roman" w:hAnsi="Times New Roman" w:cs="Times New Roman"/>
          <w:sz w:val="28"/>
          <w:szCs w:val="28"/>
        </w:rPr>
        <w:t xml:space="preserve">«Управление КСТиМП </w:t>
      </w:r>
      <w:proofErr w:type="gramStart"/>
      <w:r w:rsidR="00AD4ADF" w:rsidRPr="007D7A7E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AD4ADF" w:rsidRPr="007D7A7E">
        <w:rPr>
          <w:rFonts w:ascii="Times New Roman" w:hAnsi="Times New Roman" w:cs="Times New Roman"/>
          <w:sz w:val="28"/>
          <w:szCs w:val="28"/>
        </w:rPr>
        <w:t xml:space="preserve">» </w:t>
      </w:r>
      <w:r w:rsidRPr="007D7A7E">
        <w:rPr>
          <w:rFonts w:ascii="Times New Roman" w:hAnsi="Times New Roman" w:cs="Times New Roman"/>
          <w:sz w:val="28"/>
          <w:szCs w:val="28"/>
        </w:rPr>
        <w:t xml:space="preserve">не позднее, чем за </w:t>
      </w:r>
      <w:r w:rsidR="00081903" w:rsidRPr="007D7A7E">
        <w:rPr>
          <w:rFonts w:ascii="Times New Roman" w:hAnsi="Times New Roman" w:cs="Times New Roman"/>
          <w:sz w:val="28"/>
          <w:szCs w:val="28"/>
        </w:rPr>
        <w:t>20</w:t>
      </w:r>
      <w:r w:rsidRPr="007D7A7E">
        <w:rPr>
          <w:rFonts w:ascii="Times New Roman" w:hAnsi="Times New Roman" w:cs="Times New Roman"/>
          <w:sz w:val="28"/>
          <w:szCs w:val="28"/>
        </w:rPr>
        <w:t xml:space="preserve"> дней до запланированной даты проведения мероприятия.</w:t>
      </w: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5542" w:rsidRPr="007D7A7E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11D" w:rsidRPr="007D7A7E" w:rsidRDefault="0072511D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11D" w:rsidRPr="007D7A7E" w:rsidRDefault="0072511D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11D" w:rsidRPr="007D7A7E" w:rsidRDefault="0072511D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7A7E" w:rsidRDefault="007D7A7E" w:rsidP="0072511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sectPr w:rsidR="007D7A7E" w:rsidSect="007D7A7E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2511D" w:rsidRDefault="0072511D" w:rsidP="0072511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</w:pPr>
      <w:r w:rsidRPr="0072511D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lastRenderedPageBreak/>
        <w:t>Приложение</w:t>
      </w:r>
      <w:r w:rsidRPr="0072511D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br/>
        <w:t>к Порядку утверждения и реализации</w:t>
      </w:r>
      <w:r w:rsidRPr="0072511D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br/>
        <w:t>календарного плана физкультурных</w:t>
      </w:r>
      <w:r w:rsidRPr="0072511D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br/>
        <w:t>мероприятий и спортивных мероприятий,</w:t>
      </w:r>
      <w:r w:rsidRPr="0072511D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br/>
        <w:t>в том числе включающих в себя физкультурные</w:t>
      </w:r>
      <w:r w:rsidRPr="0072511D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br/>
        <w:t>мероприятия и спортивные мероприятия по</w:t>
      </w:r>
      <w:r w:rsidRPr="0072511D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br/>
        <w:t>реализации Всероссийского</w:t>
      </w:r>
      <w:r w:rsidRPr="0072511D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br/>
        <w:t>физкультурного -</w:t>
      </w:r>
      <w:r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 xml:space="preserve"> </w:t>
      </w:r>
      <w:r w:rsidR="00BD2276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>спортивного комплекса</w:t>
      </w:r>
      <w:r w:rsidR="00BD2276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br/>
        <w:t>«Готов к труду и обороне»</w:t>
      </w:r>
      <w:r w:rsidRPr="0072511D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 xml:space="preserve"> </w:t>
      </w:r>
    </w:p>
    <w:p w:rsidR="0072511D" w:rsidRPr="0072511D" w:rsidRDefault="0072511D" w:rsidP="0072511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</w:pPr>
      <w:r w:rsidRPr="0072511D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 xml:space="preserve">в </w:t>
      </w:r>
      <w:r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>муниципальном образовании Кежемский район</w:t>
      </w:r>
    </w:p>
    <w:p w:rsidR="00BD2276" w:rsidRDefault="0072511D" w:rsidP="007251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72511D">
        <w:rPr>
          <w:rFonts w:ascii="Arial" w:eastAsia="Times New Roman" w:hAnsi="Arial" w:cs="Arial"/>
          <w:b/>
          <w:bCs/>
          <w:color w:val="444444"/>
          <w:sz w:val="16"/>
          <w:szCs w:val="16"/>
        </w:rPr>
        <w:br/>
      </w:r>
    </w:p>
    <w:p w:rsidR="0072511D" w:rsidRPr="0072511D" w:rsidRDefault="0072511D" w:rsidP="007251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72511D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Предложения </w:t>
      </w:r>
    </w:p>
    <w:p w:rsidR="0072511D" w:rsidRDefault="0072511D" w:rsidP="007251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72511D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для включения физкультурных мероприятий и спортивных мероприятий, в том числе мероприятий Всероссийского физкультурно-спортивного комплекса </w:t>
      </w:r>
      <w:r w:rsidR="00BD2276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«Готов к труду и обороне»</w:t>
      </w:r>
      <w:r w:rsidRPr="0072511D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, в календарный план физкультурных мероприятий и спортивных мероприятий муниципального образования 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Кежемский район на  20__</w:t>
      </w:r>
      <w:r w:rsidRPr="0072511D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год</w:t>
      </w:r>
    </w:p>
    <w:p w:rsidR="0072511D" w:rsidRDefault="0072511D" w:rsidP="007251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</w:p>
    <w:tbl>
      <w:tblPr>
        <w:tblStyle w:val="af7"/>
        <w:tblW w:w="14175" w:type="dxa"/>
        <w:tblInd w:w="675" w:type="dxa"/>
        <w:tblLook w:val="04A0" w:firstRow="1" w:lastRow="0" w:firstColumn="1" w:lastColumn="0" w:noHBand="0" w:noVBand="1"/>
      </w:tblPr>
      <w:tblGrid>
        <w:gridCol w:w="432"/>
        <w:gridCol w:w="2687"/>
        <w:gridCol w:w="1417"/>
        <w:gridCol w:w="1418"/>
        <w:gridCol w:w="1559"/>
        <w:gridCol w:w="1559"/>
        <w:gridCol w:w="1560"/>
        <w:gridCol w:w="1842"/>
        <w:gridCol w:w="1701"/>
      </w:tblGrid>
      <w:tr w:rsidR="00BD2276" w:rsidTr="00BD2276">
        <w:tc>
          <w:tcPr>
            <w:tcW w:w="432" w:type="dxa"/>
            <w:vAlign w:val="center"/>
          </w:tcPr>
          <w:p w:rsidR="0072511D" w:rsidRPr="0072511D" w:rsidRDefault="0072511D" w:rsidP="009F50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72511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72511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2511D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687" w:type="dxa"/>
            <w:vAlign w:val="center"/>
          </w:tcPr>
          <w:p w:rsidR="0072511D" w:rsidRPr="0072511D" w:rsidRDefault="0072511D" w:rsidP="009F50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511D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72511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зкультурного мероприятия/ спортивного мероприятия, физкультурного, спортивного мероприятия по реализации Всероссийского физкультурно-спортивного комплекса "Готов к труду и обороне"</w:t>
            </w:r>
          </w:p>
        </w:tc>
        <w:tc>
          <w:tcPr>
            <w:tcW w:w="1417" w:type="dxa"/>
            <w:vAlign w:val="center"/>
          </w:tcPr>
          <w:p w:rsidR="0072511D" w:rsidRPr="0072511D" w:rsidRDefault="0072511D" w:rsidP="009F50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511D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</w:t>
            </w:r>
            <w:r w:rsidRPr="0072511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оведения</w:t>
            </w:r>
          </w:p>
        </w:tc>
        <w:tc>
          <w:tcPr>
            <w:tcW w:w="1418" w:type="dxa"/>
            <w:vAlign w:val="center"/>
          </w:tcPr>
          <w:p w:rsidR="0072511D" w:rsidRPr="0072511D" w:rsidRDefault="0072511D" w:rsidP="009F50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511D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</w:t>
            </w:r>
            <w:r w:rsidRPr="0072511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оведения</w:t>
            </w:r>
          </w:p>
        </w:tc>
        <w:tc>
          <w:tcPr>
            <w:tcW w:w="1559" w:type="dxa"/>
            <w:vAlign w:val="center"/>
          </w:tcPr>
          <w:p w:rsidR="0072511D" w:rsidRPr="0072511D" w:rsidRDefault="0072511D" w:rsidP="009F50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511D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уемое</w:t>
            </w:r>
            <w:r w:rsidRPr="0072511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количество участников</w:t>
            </w:r>
          </w:p>
        </w:tc>
        <w:tc>
          <w:tcPr>
            <w:tcW w:w="1559" w:type="dxa"/>
            <w:vAlign w:val="center"/>
          </w:tcPr>
          <w:p w:rsidR="0072511D" w:rsidRPr="0072511D" w:rsidRDefault="0072511D" w:rsidP="009F50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511D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рганизатора мероприятия</w:t>
            </w:r>
          </w:p>
        </w:tc>
        <w:tc>
          <w:tcPr>
            <w:tcW w:w="1560" w:type="dxa"/>
            <w:vAlign w:val="center"/>
          </w:tcPr>
          <w:p w:rsidR="0072511D" w:rsidRPr="0072511D" w:rsidRDefault="0072511D" w:rsidP="009F50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511D">
              <w:rPr>
                <w:rFonts w:ascii="Times New Roman" w:eastAsia="Times New Roman" w:hAnsi="Times New Roman" w:cs="Times New Roman"/>
                <w:sz w:val="16"/>
                <w:szCs w:val="16"/>
              </w:rPr>
              <w:t>Общий объем и назначение финансовых средств (за исключением наградной продукции)</w:t>
            </w:r>
          </w:p>
        </w:tc>
        <w:tc>
          <w:tcPr>
            <w:tcW w:w="1842" w:type="dxa"/>
            <w:vAlign w:val="center"/>
          </w:tcPr>
          <w:p w:rsidR="0072511D" w:rsidRPr="0072511D" w:rsidRDefault="0072511D" w:rsidP="009F50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511D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701" w:type="dxa"/>
            <w:vAlign w:val="center"/>
          </w:tcPr>
          <w:p w:rsidR="0072511D" w:rsidRPr="0072511D" w:rsidRDefault="0072511D" w:rsidP="009F50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511D">
              <w:rPr>
                <w:rFonts w:ascii="Times New Roman" w:eastAsia="Times New Roman" w:hAnsi="Times New Roman" w:cs="Times New Roman"/>
                <w:sz w:val="16"/>
                <w:szCs w:val="16"/>
              </w:rPr>
              <w:t>Код вида спорта по Всероссийскому реестру вида спорта (для спортивного мероприятия)</w:t>
            </w:r>
          </w:p>
        </w:tc>
      </w:tr>
      <w:tr w:rsidR="00BD2276" w:rsidTr="00BD2276">
        <w:tc>
          <w:tcPr>
            <w:tcW w:w="432" w:type="dxa"/>
          </w:tcPr>
          <w:p w:rsidR="0072511D" w:rsidRPr="00BD2276" w:rsidRDefault="00BD2276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</w:pPr>
            <w:r w:rsidRPr="00BD2276"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  <w:t>1</w:t>
            </w:r>
          </w:p>
        </w:tc>
        <w:tc>
          <w:tcPr>
            <w:tcW w:w="2687" w:type="dxa"/>
          </w:tcPr>
          <w:p w:rsidR="0072511D" w:rsidRPr="00BD2276" w:rsidRDefault="00BD2276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</w:pPr>
            <w:r w:rsidRPr="00BD2276"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  <w:t>2</w:t>
            </w:r>
          </w:p>
        </w:tc>
        <w:tc>
          <w:tcPr>
            <w:tcW w:w="1417" w:type="dxa"/>
          </w:tcPr>
          <w:p w:rsidR="0072511D" w:rsidRPr="00BD2276" w:rsidRDefault="00BD2276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</w:pPr>
            <w:r w:rsidRPr="00BD2276"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  <w:t>3</w:t>
            </w:r>
          </w:p>
        </w:tc>
        <w:tc>
          <w:tcPr>
            <w:tcW w:w="1418" w:type="dxa"/>
          </w:tcPr>
          <w:p w:rsidR="0072511D" w:rsidRPr="00BD2276" w:rsidRDefault="00BD2276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</w:pPr>
            <w:r w:rsidRPr="00BD2276"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  <w:t>4</w:t>
            </w:r>
          </w:p>
        </w:tc>
        <w:tc>
          <w:tcPr>
            <w:tcW w:w="1559" w:type="dxa"/>
          </w:tcPr>
          <w:p w:rsidR="0072511D" w:rsidRPr="00BD2276" w:rsidRDefault="00BD2276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</w:pPr>
            <w:r w:rsidRPr="00BD2276"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  <w:t>5</w:t>
            </w:r>
          </w:p>
        </w:tc>
        <w:tc>
          <w:tcPr>
            <w:tcW w:w="1559" w:type="dxa"/>
          </w:tcPr>
          <w:p w:rsidR="0072511D" w:rsidRPr="00BD2276" w:rsidRDefault="00BD2276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</w:pPr>
            <w:r w:rsidRPr="00BD2276"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  <w:t>6</w:t>
            </w:r>
          </w:p>
        </w:tc>
        <w:tc>
          <w:tcPr>
            <w:tcW w:w="1560" w:type="dxa"/>
          </w:tcPr>
          <w:p w:rsidR="0072511D" w:rsidRPr="00BD2276" w:rsidRDefault="00BD2276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</w:pPr>
            <w:r w:rsidRPr="00BD2276"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  <w:t>7</w:t>
            </w:r>
          </w:p>
        </w:tc>
        <w:tc>
          <w:tcPr>
            <w:tcW w:w="1842" w:type="dxa"/>
          </w:tcPr>
          <w:p w:rsidR="0072511D" w:rsidRPr="00BD2276" w:rsidRDefault="00BD2276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</w:pPr>
            <w:r w:rsidRPr="00BD2276"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  <w:t>8</w:t>
            </w:r>
          </w:p>
        </w:tc>
        <w:tc>
          <w:tcPr>
            <w:tcW w:w="1701" w:type="dxa"/>
          </w:tcPr>
          <w:p w:rsidR="0072511D" w:rsidRPr="00BD2276" w:rsidRDefault="00BD2276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</w:pPr>
            <w:r w:rsidRPr="00BD2276">
              <w:rPr>
                <w:rFonts w:ascii="Times New Roman" w:eastAsia="Times New Roman" w:hAnsi="Times New Roman" w:cs="Times New Roman"/>
                <w:bCs/>
                <w:color w:val="444444"/>
                <w:sz w:val="12"/>
                <w:szCs w:val="12"/>
              </w:rPr>
              <w:t>9</w:t>
            </w:r>
          </w:p>
        </w:tc>
      </w:tr>
      <w:tr w:rsidR="00BD2276" w:rsidTr="00BD2276">
        <w:tc>
          <w:tcPr>
            <w:tcW w:w="432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  <w:tc>
          <w:tcPr>
            <w:tcW w:w="2687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  <w:tc>
          <w:tcPr>
            <w:tcW w:w="1417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  <w:tc>
          <w:tcPr>
            <w:tcW w:w="1418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  <w:tc>
          <w:tcPr>
            <w:tcW w:w="1560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  <w:tc>
          <w:tcPr>
            <w:tcW w:w="1842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</w:tr>
      <w:tr w:rsidR="00BD2276" w:rsidTr="00BD2276">
        <w:tc>
          <w:tcPr>
            <w:tcW w:w="432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  <w:tc>
          <w:tcPr>
            <w:tcW w:w="2687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  <w:tc>
          <w:tcPr>
            <w:tcW w:w="1417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  <w:tc>
          <w:tcPr>
            <w:tcW w:w="1418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  <w:tc>
          <w:tcPr>
            <w:tcW w:w="1560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  <w:tc>
          <w:tcPr>
            <w:tcW w:w="1842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511D" w:rsidRDefault="0072511D" w:rsidP="00725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</w:pPr>
          </w:p>
        </w:tc>
      </w:tr>
    </w:tbl>
    <w:p w:rsidR="0072511D" w:rsidRDefault="0072511D" w:rsidP="007251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</w:p>
    <w:p w:rsidR="00BD2276" w:rsidRDefault="00BD2276" w:rsidP="007251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</w:p>
    <w:p w:rsidR="00BD2276" w:rsidRDefault="00BD2276" w:rsidP="007251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BD227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Должность 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  _______________   _______________   _______________ </w:t>
      </w:r>
    </w:p>
    <w:p w:rsidR="00BD2276" w:rsidRPr="00BD2276" w:rsidRDefault="00BD2276" w:rsidP="00BD22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Cs/>
          <w:color w:val="444444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 w:rsidRPr="00BD2276">
        <w:rPr>
          <w:rFonts w:ascii="Times New Roman" w:eastAsia="Times New Roman" w:hAnsi="Times New Roman" w:cs="Times New Roman"/>
          <w:bCs/>
          <w:color w:val="444444"/>
          <w:sz w:val="16"/>
          <w:szCs w:val="16"/>
        </w:rPr>
        <w:t xml:space="preserve">(подпись) </w:t>
      </w:r>
      <w:r>
        <w:rPr>
          <w:rFonts w:ascii="Times New Roman" w:eastAsia="Times New Roman" w:hAnsi="Times New Roman" w:cs="Times New Roman"/>
          <w:bCs/>
          <w:color w:val="444444"/>
          <w:sz w:val="16"/>
          <w:szCs w:val="16"/>
        </w:rPr>
        <w:t xml:space="preserve">                                            (ФИО)                                              (дата)</w:t>
      </w:r>
    </w:p>
    <w:p w:rsidR="0072511D" w:rsidRPr="0072511D" w:rsidRDefault="0072511D" w:rsidP="0072511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2675"/>
        <w:gridCol w:w="1301"/>
        <w:gridCol w:w="1403"/>
        <w:gridCol w:w="370"/>
        <w:gridCol w:w="1395"/>
        <w:gridCol w:w="1801"/>
        <w:gridCol w:w="1870"/>
        <w:gridCol w:w="370"/>
        <w:gridCol w:w="1393"/>
        <w:gridCol w:w="2063"/>
      </w:tblGrid>
      <w:tr w:rsidR="0072511D" w:rsidRPr="0072511D" w:rsidTr="0072511D">
        <w:trPr>
          <w:trHeight w:val="12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11D" w:rsidRPr="0072511D" w:rsidRDefault="0072511D" w:rsidP="007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11D" w:rsidRPr="0072511D" w:rsidRDefault="0072511D" w:rsidP="007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11D" w:rsidRPr="0072511D" w:rsidRDefault="0072511D" w:rsidP="007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11D" w:rsidRPr="0072511D" w:rsidRDefault="0072511D" w:rsidP="007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11D" w:rsidRPr="0072511D" w:rsidRDefault="0072511D" w:rsidP="007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11D" w:rsidRPr="0072511D" w:rsidRDefault="0072511D" w:rsidP="007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11D" w:rsidRPr="0072511D" w:rsidRDefault="0072511D" w:rsidP="007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11D" w:rsidRPr="0072511D" w:rsidRDefault="0072511D" w:rsidP="007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11D" w:rsidRPr="0072511D" w:rsidRDefault="0072511D" w:rsidP="007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</w:tr>
      <w:tr w:rsidR="0072511D" w:rsidRPr="0072511D" w:rsidTr="0072511D">
        <w:trPr>
          <w:trHeight w:val="12"/>
        </w:trPr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11D" w:rsidRPr="0072511D" w:rsidRDefault="0072511D" w:rsidP="007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11D" w:rsidRPr="0072511D" w:rsidRDefault="0072511D" w:rsidP="007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11D" w:rsidRPr="0072511D" w:rsidRDefault="0072511D" w:rsidP="007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11D" w:rsidRPr="0072511D" w:rsidRDefault="0072511D" w:rsidP="007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  <w:tc>
          <w:tcPr>
            <w:tcW w:w="5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11D" w:rsidRPr="0072511D" w:rsidRDefault="0072511D" w:rsidP="007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11D" w:rsidRPr="0072511D" w:rsidRDefault="0072511D" w:rsidP="007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11D" w:rsidRPr="0072511D" w:rsidRDefault="0072511D" w:rsidP="007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</w:tr>
    </w:tbl>
    <w:p w:rsidR="002201F9" w:rsidRDefault="002201F9" w:rsidP="00BE3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201F9" w:rsidSect="007D7A7E">
      <w:pgSz w:w="16838" w:h="11906" w:orient="landscape"/>
      <w:pgMar w:top="1276" w:right="567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D8" w:rsidRDefault="00B95CD8" w:rsidP="00632100">
      <w:pPr>
        <w:spacing w:after="0" w:line="240" w:lineRule="auto"/>
      </w:pPr>
      <w:r>
        <w:separator/>
      </w:r>
    </w:p>
  </w:endnote>
  <w:endnote w:type="continuationSeparator" w:id="0">
    <w:p w:rsidR="00B95CD8" w:rsidRDefault="00B95CD8" w:rsidP="0063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D8" w:rsidRDefault="00B95CD8" w:rsidP="00632100">
      <w:pPr>
        <w:spacing w:after="0" w:line="240" w:lineRule="auto"/>
      </w:pPr>
      <w:r>
        <w:separator/>
      </w:r>
    </w:p>
  </w:footnote>
  <w:footnote w:type="continuationSeparator" w:id="0">
    <w:p w:rsidR="00B95CD8" w:rsidRDefault="00B95CD8" w:rsidP="0063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065232"/>
      <w:docPartObj>
        <w:docPartGallery w:val="Page Numbers (Top of Page)"/>
        <w:docPartUnique/>
      </w:docPartObj>
    </w:sdtPr>
    <w:sdtEndPr/>
    <w:sdtContent>
      <w:p w:rsidR="007D7A7E" w:rsidRDefault="007D7A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D31">
          <w:rPr>
            <w:noProof/>
          </w:rPr>
          <w:t>6</w:t>
        </w:r>
        <w:r>
          <w:fldChar w:fldCharType="end"/>
        </w:r>
      </w:p>
    </w:sdtContent>
  </w:sdt>
  <w:p w:rsidR="007D7A7E" w:rsidRDefault="007D7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0A239BE"/>
    <w:multiLevelType w:val="hybridMultilevel"/>
    <w:tmpl w:val="AE02F0C6"/>
    <w:lvl w:ilvl="0" w:tplc="DFE27D3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71556F"/>
    <w:multiLevelType w:val="hybridMultilevel"/>
    <w:tmpl w:val="B78C0FBC"/>
    <w:lvl w:ilvl="0" w:tplc="A28ED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B07E90"/>
    <w:multiLevelType w:val="hybridMultilevel"/>
    <w:tmpl w:val="494A268A"/>
    <w:lvl w:ilvl="0" w:tplc="68700FD8">
      <w:start w:val="1"/>
      <w:numFmt w:val="decimal"/>
      <w:lvlText w:val="%1."/>
      <w:lvlJc w:val="left"/>
      <w:pPr>
        <w:ind w:left="2075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FAE355B"/>
    <w:multiLevelType w:val="hybridMultilevel"/>
    <w:tmpl w:val="1354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448A1"/>
    <w:multiLevelType w:val="hybridMultilevel"/>
    <w:tmpl w:val="01FECDD4"/>
    <w:lvl w:ilvl="0" w:tplc="84202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A2EDB"/>
    <w:multiLevelType w:val="hybridMultilevel"/>
    <w:tmpl w:val="1354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047F9"/>
    <w:multiLevelType w:val="hybridMultilevel"/>
    <w:tmpl w:val="DE505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00"/>
    <w:rsid w:val="00000AD2"/>
    <w:rsid w:val="000147FB"/>
    <w:rsid w:val="00030389"/>
    <w:rsid w:val="00031C98"/>
    <w:rsid w:val="00051E45"/>
    <w:rsid w:val="00053D45"/>
    <w:rsid w:val="00081903"/>
    <w:rsid w:val="000845C3"/>
    <w:rsid w:val="00090C98"/>
    <w:rsid w:val="0009539D"/>
    <w:rsid w:val="000B2F31"/>
    <w:rsid w:val="000C4570"/>
    <w:rsid w:val="000C4963"/>
    <w:rsid w:val="000C5174"/>
    <w:rsid w:val="000D7D4D"/>
    <w:rsid w:val="000E2A3D"/>
    <w:rsid w:val="000F62B1"/>
    <w:rsid w:val="000F6653"/>
    <w:rsid w:val="00103D11"/>
    <w:rsid w:val="0010475C"/>
    <w:rsid w:val="00114375"/>
    <w:rsid w:val="001147AB"/>
    <w:rsid w:val="001166AC"/>
    <w:rsid w:val="00132B84"/>
    <w:rsid w:val="0015023F"/>
    <w:rsid w:val="0015258A"/>
    <w:rsid w:val="001525C3"/>
    <w:rsid w:val="00155E89"/>
    <w:rsid w:val="00167046"/>
    <w:rsid w:val="0017771C"/>
    <w:rsid w:val="00183CEF"/>
    <w:rsid w:val="00185D95"/>
    <w:rsid w:val="001948FD"/>
    <w:rsid w:val="00197319"/>
    <w:rsid w:val="00197C7A"/>
    <w:rsid w:val="001A360A"/>
    <w:rsid w:val="001A3B77"/>
    <w:rsid w:val="001C07C5"/>
    <w:rsid w:val="001C473B"/>
    <w:rsid w:val="001D1259"/>
    <w:rsid w:val="001E3953"/>
    <w:rsid w:val="001E3ABB"/>
    <w:rsid w:val="001F15CA"/>
    <w:rsid w:val="001F6D7D"/>
    <w:rsid w:val="001F70A9"/>
    <w:rsid w:val="00206772"/>
    <w:rsid w:val="00215D3B"/>
    <w:rsid w:val="002201F9"/>
    <w:rsid w:val="00231A2D"/>
    <w:rsid w:val="00240321"/>
    <w:rsid w:val="00250662"/>
    <w:rsid w:val="002644C1"/>
    <w:rsid w:val="002715D8"/>
    <w:rsid w:val="00271F93"/>
    <w:rsid w:val="00274414"/>
    <w:rsid w:val="002774E0"/>
    <w:rsid w:val="00277BFA"/>
    <w:rsid w:val="00277C2E"/>
    <w:rsid w:val="0028765E"/>
    <w:rsid w:val="00290970"/>
    <w:rsid w:val="0029547B"/>
    <w:rsid w:val="002C3B16"/>
    <w:rsid w:val="002C4E5C"/>
    <w:rsid w:val="002C55F5"/>
    <w:rsid w:val="002D4EE5"/>
    <w:rsid w:val="002E483C"/>
    <w:rsid w:val="002E6D7A"/>
    <w:rsid w:val="002F7E53"/>
    <w:rsid w:val="0030772F"/>
    <w:rsid w:val="003104F6"/>
    <w:rsid w:val="003134DF"/>
    <w:rsid w:val="00313927"/>
    <w:rsid w:val="003316FA"/>
    <w:rsid w:val="00335DA1"/>
    <w:rsid w:val="00336341"/>
    <w:rsid w:val="00341409"/>
    <w:rsid w:val="00341D99"/>
    <w:rsid w:val="00351ED7"/>
    <w:rsid w:val="00357EB1"/>
    <w:rsid w:val="00365E98"/>
    <w:rsid w:val="0037122B"/>
    <w:rsid w:val="00376362"/>
    <w:rsid w:val="00380BC3"/>
    <w:rsid w:val="003C06FA"/>
    <w:rsid w:val="003C1419"/>
    <w:rsid w:val="003C6F7E"/>
    <w:rsid w:val="003C715B"/>
    <w:rsid w:val="003D47A8"/>
    <w:rsid w:val="003E20B0"/>
    <w:rsid w:val="003F4F2B"/>
    <w:rsid w:val="004055F2"/>
    <w:rsid w:val="00405638"/>
    <w:rsid w:val="004061DF"/>
    <w:rsid w:val="0040780E"/>
    <w:rsid w:val="00421FEC"/>
    <w:rsid w:val="00441A11"/>
    <w:rsid w:val="004656B2"/>
    <w:rsid w:val="00466B96"/>
    <w:rsid w:val="00490C89"/>
    <w:rsid w:val="00497BF8"/>
    <w:rsid w:val="004C4C2B"/>
    <w:rsid w:val="004D3008"/>
    <w:rsid w:val="004D4ECE"/>
    <w:rsid w:val="004E30C2"/>
    <w:rsid w:val="004F13BD"/>
    <w:rsid w:val="00523B07"/>
    <w:rsid w:val="005405D6"/>
    <w:rsid w:val="005439D3"/>
    <w:rsid w:val="00544DBF"/>
    <w:rsid w:val="00554CDC"/>
    <w:rsid w:val="00556E77"/>
    <w:rsid w:val="0056620B"/>
    <w:rsid w:val="00577833"/>
    <w:rsid w:val="00582CD6"/>
    <w:rsid w:val="0059535E"/>
    <w:rsid w:val="00596538"/>
    <w:rsid w:val="005A7165"/>
    <w:rsid w:val="005B3FE7"/>
    <w:rsid w:val="005C12F3"/>
    <w:rsid w:val="005D04CB"/>
    <w:rsid w:val="005D0832"/>
    <w:rsid w:val="005D5026"/>
    <w:rsid w:val="005F4F81"/>
    <w:rsid w:val="005F6AD3"/>
    <w:rsid w:val="006011C4"/>
    <w:rsid w:val="006040BA"/>
    <w:rsid w:val="00610779"/>
    <w:rsid w:val="00610CB2"/>
    <w:rsid w:val="00611337"/>
    <w:rsid w:val="00630054"/>
    <w:rsid w:val="00632100"/>
    <w:rsid w:val="00635FFB"/>
    <w:rsid w:val="00636F84"/>
    <w:rsid w:val="00644B27"/>
    <w:rsid w:val="006474A0"/>
    <w:rsid w:val="00670337"/>
    <w:rsid w:val="0067499A"/>
    <w:rsid w:val="00674A47"/>
    <w:rsid w:val="006774F1"/>
    <w:rsid w:val="00677D31"/>
    <w:rsid w:val="00681618"/>
    <w:rsid w:val="006870A2"/>
    <w:rsid w:val="0069409C"/>
    <w:rsid w:val="006B54A0"/>
    <w:rsid w:val="006C77EE"/>
    <w:rsid w:val="006D163E"/>
    <w:rsid w:val="006E051F"/>
    <w:rsid w:val="00703D2A"/>
    <w:rsid w:val="00710497"/>
    <w:rsid w:val="00716563"/>
    <w:rsid w:val="00716946"/>
    <w:rsid w:val="0072511D"/>
    <w:rsid w:val="00731350"/>
    <w:rsid w:val="00733A91"/>
    <w:rsid w:val="007465E2"/>
    <w:rsid w:val="00756339"/>
    <w:rsid w:val="00757B32"/>
    <w:rsid w:val="007671CB"/>
    <w:rsid w:val="00772CFF"/>
    <w:rsid w:val="007A6D40"/>
    <w:rsid w:val="007B5610"/>
    <w:rsid w:val="007D7A7E"/>
    <w:rsid w:val="007E39BF"/>
    <w:rsid w:val="007E7855"/>
    <w:rsid w:val="007E7D6D"/>
    <w:rsid w:val="007F372D"/>
    <w:rsid w:val="00815EC4"/>
    <w:rsid w:val="008161A9"/>
    <w:rsid w:val="00816935"/>
    <w:rsid w:val="0081798C"/>
    <w:rsid w:val="008214A3"/>
    <w:rsid w:val="00831696"/>
    <w:rsid w:val="0083285B"/>
    <w:rsid w:val="00842F6C"/>
    <w:rsid w:val="00853BF0"/>
    <w:rsid w:val="008575E4"/>
    <w:rsid w:val="00865949"/>
    <w:rsid w:val="00872EF8"/>
    <w:rsid w:val="00885300"/>
    <w:rsid w:val="00886F58"/>
    <w:rsid w:val="00887485"/>
    <w:rsid w:val="0089225F"/>
    <w:rsid w:val="00892F9E"/>
    <w:rsid w:val="0089428B"/>
    <w:rsid w:val="008A2A69"/>
    <w:rsid w:val="008B0123"/>
    <w:rsid w:val="008B0451"/>
    <w:rsid w:val="008B299C"/>
    <w:rsid w:val="008B5469"/>
    <w:rsid w:val="008B5C3B"/>
    <w:rsid w:val="008B7E6B"/>
    <w:rsid w:val="008C14D5"/>
    <w:rsid w:val="008C1849"/>
    <w:rsid w:val="008D3FD3"/>
    <w:rsid w:val="008E0CE3"/>
    <w:rsid w:val="00902873"/>
    <w:rsid w:val="00905CBF"/>
    <w:rsid w:val="00910445"/>
    <w:rsid w:val="009107A3"/>
    <w:rsid w:val="009126AB"/>
    <w:rsid w:val="0094015D"/>
    <w:rsid w:val="009470D0"/>
    <w:rsid w:val="009509BD"/>
    <w:rsid w:val="00965FBD"/>
    <w:rsid w:val="00976552"/>
    <w:rsid w:val="009779E3"/>
    <w:rsid w:val="009A00C0"/>
    <w:rsid w:val="009A3110"/>
    <w:rsid w:val="009A3BB7"/>
    <w:rsid w:val="009B0988"/>
    <w:rsid w:val="009B3EDC"/>
    <w:rsid w:val="009B5F30"/>
    <w:rsid w:val="009C4784"/>
    <w:rsid w:val="009D6DB2"/>
    <w:rsid w:val="009E02EF"/>
    <w:rsid w:val="009E6B2C"/>
    <w:rsid w:val="009F04ED"/>
    <w:rsid w:val="009F6451"/>
    <w:rsid w:val="009F69A9"/>
    <w:rsid w:val="00A0129E"/>
    <w:rsid w:val="00A2462A"/>
    <w:rsid w:val="00A41B2B"/>
    <w:rsid w:val="00A43DE9"/>
    <w:rsid w:val="00A51C42"/>
    <w:rsid w:val="00A52216"/>
    <w:rsid w:val="00A54393"/>
    <w:rsid w:val="00A733F5"/>
    <w:rsid w:val="00A7546C"/>
    <w:rsid w:val="00A81606"/>
    <w:rsid w:val="00A86D27"/>
    <w:rsid w:val="00A926C7"/>
    <w:rsid w:val="00A97AD7"/>
    <w:rsid w:val="00AA4866"/>
    <w:rsid w:val="00AB0892"/>
    <w:rsid w:val="00AD3D36"/>
    <w:rsid w:val="00AD4ADF"/>
    <w:rsid w:val="00AE322B"/>
    <w:rsid w:val="00AE4076"/>
    <w:rsid w:val="00AF01D2"/>
    <w:rsid w:val="00B04844"/>
    <w:rsid w:val="00B13409"/>
    <w:rsid w:val="00B13DF9"/>
    <w:rsid w:val="00B158EF"/>
    <w:rsid w:val="00B270B9"/>
    <w:rsid w:val="00B37F2B"/>
    <w:rsid w:val="00B5496A"/>
    <w:rsid w:val="00B57950"/>
    <w:rsid w:val="00B7659F"/>
    <w:rsid w:val="00B82296"/>
    <w:rsid w:val="00B95CD8"/>
    <w:rsid w:val="00BA54DC"/>
    <w:rsid w:val="00BA5798"/>
    <w:rsid w:val="00BC3C2A"/>
    <w:rsid w:val="00BC4B1E"/>
    <w:rsid w:val="00BC50FE"/>
    <w:rsid w:val="00BD2276"/>
    <w:rsid w:val="00BD282E"/>
    <w:rsid w:val="00BE36AF"/>
    <w:rsid w:val="00BE3F7C"/>
    <w:rsid w:val="00BE4FF1"/>
    <w:rsid w:val="00BF3D76"/>
    <w:rsid w:val="00C100BF"/>
    <w:rsid w:val="00C22AEA"/>
    <w:rsid w:val="00C24726"/>
    <w:rsid w:val="00C315DE"/>
    <w:rsid w:val="00C32E20"/>
    <w:rsid w:val="00C356F4"/>
    <w:rsid w:val="00C51A4C"/>
    <w:rsid w:val="00C604C8"/>
    <w:rsid w:val="00C64BCA"/>
    <w:rsid w:val="00C82AC3"/>
    <w:rsid w:val="00C85BB6"/>
    <w:rsid w:val="00C93F3D"/>
    <w:rsid w:val="00C94947"/>
    <w:rsid w:val="00CA32DE"/>
    <w:rsid w:val="00CA5542"/>
    <w:rsid w:val="00CA6587"/>
    <w:rsid w:val="00CB2CC5"/>
    <w:rsid w:val="00CC239C"/>
    <w:rsid w:val="00CC352F"/>
    <w:rsid w:val="00CC6442"/>
    <w:rsid w:val="00CC6B3A"/>
    <w:rsid w:val="00CF0EC2"/>
    <w:rsid w:val="00D01404"/>
    <w:rsid w:val="00D01D1C"/>
    <w:rsid w:val="00D036A4"/>
    <w:rsid w:val="00D12336"/>
    <w:rsid w:val="00D160CC"/>
    <w:rsid w:val="00D31A4D"/>
    <w:rsid w:val="00D37FC1"/>
    <w:rsid w:val="00D41FDB"/>
    <w:rsid w:val="00D428F1"/>
    <w:rsid w:val="00D62CE0"/>
    <w:rsid w:val="00D63502"/>
    <w:rsid w:val="00D80498"/>
    <w:rsid w:val="00D83ECE"/>
    <w:rsid w:val="00D86DFC"/>
    <w:rsid w:val="00D87084"/>
    <w:rsid w:val="00DB01BC"/>
    <w:rsid w:val="00DB56F2"/>
    <w:rsid w:val="00DB6B37"/>
    <w:rsid w:val="00DC3043"/>
    <w:rsid w:val="00DC52F3"/>
    <w:rsid w:val="00DC59F4"/>
    <w:rsid w:val="00DC69A0"/>
    <w:rsid w:val="00DF12A5"/>
    <w:rsid w:val="00E14FBB"/>
    <w:rsid w:val="00E46B7A"/>
    <w:rsid w:val="00E47602"/>
    <w:rsid w:val="00E67F1D"/>
    <w:rsid w:val="00E70029"/>
    <w:rsid w:val="00E7121E"/>
    <w:rsid w:val="00E72528"/>
    <w:rsid w:val="00E742CF"/>
    <w:rsid w:val="00E80343"/>
    <w:rsid w:val="00E9154F"/>
    <w:rsid w:val="00EA1C7D"/>
    <w:rsid w:val="00EA6767"/>
    <w:rsid w:val="00EB10CE"/>
    <w:rsid w:val="00EB791A"/>
    <w:rsid w:val="00EC4BC0"/>
    <w:rsid w:val="00ED5E5D"/>
    <w:rsid w:val="00EF22DF"/>
    <w:rsid w:val="00EF58D8"/>
    <w:rsid w:val="00F119CB"/>
    <w:rsid w:val="00F173B7"/>
    <w:rsid w:val="00F22DD7"/>
    <w:rsid w:val="00F40FCF"/>
    <w:rsid w:val="00F41D61"/>
    <w:rsid w:val="00F50167"/>
    <w:rsid w:val="00F54E8E"/>
    <w:rsid w:val="00F67460"/>
    <w:rsid w:val="00F7421E"/>
    <w:rsid w:val="00F83D9F"/>
    <w:rsid w:val="00F93A9E"/>
    <w:rsid w:val="00F93D4C"/>
    <w:rsid w:val="00F95D05"/>
    <w:rsid w:val="00FA4341"/>
    <w:rsid w:val="00FA6D06"/>
    <w:rsid w:val="00FB4FDF"/>
    <w:rsid w:val="00FB6AB3"/>
    <w:rsid w:val="00FC0663"/>
    <w:rsid w:val="00FD0A18"/>
    <w:rsid w:val="00FD0FEF"/>
    <w:rsid w:val="00FD150A"/>
    <w:rsid w:val="00FE1F8B"/>
    <w:rsid w:val="00FE24A0"/>
    <w:rsid w:val="00FE76DC"/>
    <w:rsid w:val="00FF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51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32100"/>
    <w:pPr>
      <w:ind w:left="720"/>
      <w:contextualSpacing/>
    </w:pPr>
  </w:style>
  <w:style w:type="paragraph" w:styleId="a4">
    <w:name w:val="footnote text"/>
    <w:basedOn w:val="a"/>
    <w:link w:val="a5"/>
    <w:unhideWhenUsed/>
    <w:rsid w:val="006321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632100"/>
    <w:rPr>
      <w:sz w:val="20"/>
      <w:szCs w:val="20"/>
    </w:rPr>
  </w:style>
  <w:style w:type="character" w:styleId="a6">
    <w:name w:val="footnote reference"/>
    <w:basedOn w:val="a0"/>
    <w:unhideWhenUsed/>
    <w:rsid w:val="00632100"/>
    <w:rPr>
      <w:vertAlign w:val="superscript"/>
    </w:rPr>
  </w:style>
  <w:style w:type="character" w:styleId="a7">
    <w:name w:val="Hyperlink"/>
    <w:basedOn w:val="a0"/>
    <w:uiPriority w:val="99"/>
    <w:unhideWhenUsed/>
    <w:rsid w:val="00632100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670337"/>
    <w:rPr>
      <w:b/>
      <w:bCs/>
    </w:rPr>
  </w:style>
  <w:style w:type="paragraph" w:styleId="a9">
    <w:name w:val="header"/>
    <w:basedOn w:val="a"/>
    <w:link w:val="aa"/>
    <w:uiPriority w:val="99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0C98"/>
  </w:style>
  <w:style w:type="paragraph" w:styleId="ab">
    <w:name w:val="footer"/>
    <w:basedOn w:val="a"/>
    <w:link w:val="ac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0C98"/>
  </w:style>
  <w:style w:type="character" w:styleId="ad">
    <w:name w:val="page number"/>
    <w:basedOn w:val="a0"/>
    <w:rsid w:val="00CA5542"/>
  </w:style>
  <w:style w:type="paragraph" w:styleId="ae">
    <w:name w:val="Normal (Web)"/>
    <w:basedOn w:val="a"/>
    <w:uiPriority w:val="99"/>
    <w:unhideWhenUsed/>
    <w:rsid w:val="00CA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A554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Title">
    <w:name w:val="ConsPlusTitle"/>
    <w:uiPriority w:val="99"/>
    <w:rsid w:val="00AA4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Title">
    <w:name w:val="ConsTitle"/>
    <w:rsid w:val="009470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9470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70D0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 (веб)1"/>
    <w:basedOn w:val="a"/>
    <w:rsid w:val="009470D0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paragraph" w:styleId="af">
    <w:name w:val="Body Text"/>
    <w:basedOn w:val="a"/>
    <w:link w:val="af0"/>
    <w:uiPriority w:val="99"/>
    <w:rsid w:val="009470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9470D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uiPriority w:val="10"/>
    <w:qFormat/>
    <w:rsid w:val="00CC6B3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CC6B3A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2403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403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headdoc">
    <w:name w:val="headdoc"/>
    <w:basedOn w:val="a"/>
    <w:rsid w:val="0024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link w:val="af4"/>
    <w:uiPriority w:val="1"/>
    <w:qFormat/>
    <w:rsid w:val="0024032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5F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4F81"/>
    <w:rPr>
      <w:rFonts w:ascii="Segoe UI" w:hAnsi="Segoe UI" w:cs="Segoe UI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72511D"/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2511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72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2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unhideWhenUsed/>
    <w:rsid w:val="00725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51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32100"/>
    <w:pPr>
      <w:ind w:left="720"/>
      <w:contextualSpacing/>
    </w:pPr>
  </w:style>
  <w:style w:type="paragraph" w:styleId="a4">
    <w:name w:val="footnote text"/>
    <w:basedOn w:val="a"/>
    <w:link w:val="a5"/>
    <w:unhideWhenUsed/>
    <w:rsid w:val="006321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632100"/>
    <w:rPr>
      <w:sz w:val="20"/>
      <w:szCs w:val="20"/>
    </w:rPr>
  </w:style>
  <w:style w:type="character" w:styleId="a6">
    <w:name w:val="footnote reference"/>
    <w:basedOn w:val="a0"/>
    <w:unhideWhenUsed/>
    <w:rsid w:val="00632100"/>
    <w:rPr>
      <w:vertAlign w:val="superscript"/>
    </w:rPr>
  </w:style>
  <w:style w:type="character" w:styleId="a7">
    <w:name w:val="Hyperlink"/>
    <w:basedOn w:val="a0"/>
    <w:uiPriority w:val="99"/>
    <w:unhideWhenUsed/>
    <w:rsid w:val="00632100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670337"/>
    <w:rPr>
      <w:b/>
      <w:bCs/>
    </w:rPr>
  </w:style>
  <w:style w:type="paragraph" w:styleId="a9">
    <w:name w:val="header"/>
    <w:basedOn w:val="a"/>
    <w:link w:val="aa"/>
    <w:uiPriority w:val="99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0C98"/>
  </w:style>
  <w:style w:type="paragraph" w:styleId="ab">
    <w:name w:val="footer"/>
    <w:basedOn w:val="a"/>
    <w:link w:val="ac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0C98"/>
  </w:style>
  <w:style w:type="character" w:styleId="ad">
    <w:name w:val="page number"/>
    <w:basedOn w:val="a0"/>
    <w:rsid w:val="00CA5542"/>
  </w:style>
  <w:style w:type="paragraph" w:styleId="ae">
    <w:name w:val="Normal (Web)"/>
    <w:basedOn w:val="a"/>
    <w:uiPriority w:val="99"/>
    <w:unhideWhenUsed/>
    <w:rsid w:val="00CA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A554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Title">
    <w:name w:val="ConsPlusTitle"/>
    <w:uiPriority w:val="99"/>
    <w:rsid w:val="00AA4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Title">
    <w:name w:val="ConsTitle"/>
    <w:rsid w:val="009470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9470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70D0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 (веб)1"/>
    <w:basedOn w:val="a"/>
    <w:rsid w:val="009470D0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paragraph" w:styleId="af">
    <w:name w:val="Body Text"/>
    <w:basedOn w:val="a"/>
    <w:link w:val="af0"/>
    <w:uiPriority w:val="99"/>
    <w:rsid w:val="009470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9470D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uiPriority w:val="10"/>
    <w:qFormat/>
    <w:rsid w:val="00CC6B3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CC6B3A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2403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403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headdoc">
    <w:name w:val="headdoc"/>
    <w:basedOn w:val="a"/>
    <w:rsid w:val="0024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link w:val="af4"/>
    <w:uiPriority w:val="1"/>
    <w:qFormat/>
    <w:rsid w:val="0024032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5F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4F81"/>
    <w:rPr>
      <w:rFonts w:ascii="Segoe UI" w:hAnsi="Segoe UI" w:cs="Segoe UI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72511D"/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2511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72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2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unhideWhenUsed/>
    <w:rsid w:val="00725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F0DFDE6B3B3AE9EC410F76E454262F88EEE03D4701200D86527A1BC2A33B54269F7ADB8245FAD4BE9A9E5F830043CB50F2FF9AA99EFF5A0C0329CFA5Y5O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3A3A3E86567364A8F8F3D60EC1C8C03C2A2E7746E4B1B4BE34B5ADB8558960F9C77709424EA3D44C3FC3FF681AFE0AACF589E0FA0A5E1A5EED3B3F30l655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01C848212A5D64C3F9AC5416824E8F1B0C52778CF443EC72BAC8FA626CBCB0BB921ED628AEBF9F93CB5C8D6D4526FDCE866DDAEF8F4DE9DIF20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36D2-F6BF-4314-B0C1-793B61C7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Регистратор (Ломакина)</cp:lastModifiedBy>
  <cp:revision>2</cp:revision>
  <cp:lastPrinted>2021-06-10T09:40:00Z</cp:lastPrinted>
  <dcterms:created xsi:type="dcterms:W3CDTF">2021-06-10T09:40:00Z</dcterms:created>
  <dcterms:modified xsi:type="dcterms:W3CDTF">2021-06-10T09:40:00Z</dcterms:modified>
</cp:coreProperties>
</file>